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3BEED" w14:textId="423B3CB2" w:rsidR="00E463F0" w:rsidRDefault="005A31E4" w:rsidP="00E62227">
      <w:pPr>
        <w:spacing w:line="320" w:lineRule="exact"/>
        <w:jc w:val="center"/>
        <w:rPr>
          <w:rFonts w:ascii="メイリオ" w:eastAsia="メイリオ" w:hAnsi="メイリオ" w:cs="メイリオ"/>
          <w:b/>
          <w:w w:val="90"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202</w:t>
      </w:r>
      <w:r w:rsidR="00696227">
        <w:rPr>
          <w:rFonts w:ascii="メイリオ" w:eastAsia="メイリオ" w:hAnsi="メイリオ" w:cs="メイリオ"/>
          <w:b/>
          <w:w w:val="90"/>
          <w:sz w:val="26"/>
          <w:szCs w:val="26"/>
        </w:rPr>
        <w:t>1</w:t>
      </w:r>
      <w:r w:rsidR="002956BC"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 xml:space="preserve">年度 </w:t>
      </w:r>
      <w:r w:rsidR="00422460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夏季</w:t>
      </w:r>
      <w:bookmarkStart w:id="0" w:name="_GoBack"/>
      <w:bookmarkEnd w:id="0"/>
    </w:p>
    <w:p w14:paraId="7C2069B4" w14:textId="3F5ABA13" w:rsidR="00E463F0" w:rsidRDefault="00263910" w:rsidP="00E62227">
      <w:pPr>
        <w:spacing w:line="320" w:lineRule="exact"/>
        <w:jc w:val="center"/>
        <w:rPr>
          <w:rFonts w:ascii="メイリオ" w:eastAsia="メイリオ" w:hAnsi="メイリオ" w:cs="メイリオ"/>
          <w:b/>
          <w:w w:val="90"/>
          <w:sz w:val="26"/>
          <w:szCs w:val="26"/>
        </w:rPr>
      </w:pPr>
      <w:r w:rsidRPr="00B874D4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>FPT大学共催</w:t>
      </w:r>
      <w:r w:rsidR="00836399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 xml:space="preserve">　</w:t>
      </w:r>
      <w:r w:rsidR="00E463F0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>国際ボランティアプログラム</w:t>
      </w:r>
      <w:r w:rsidR="0024394C"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応募用紙</w:t>
      </w:r>
    </w:p>
    <w:p w14:paraId="028415E8" w14:textId="35483509" w:rsidR="00FC0589" w:rsidRPr="00E62227" w:rsidRDefault="00263910" w:rsidP="00E62227">
      <w:pPr>
        <w:spacing w:line="320" w:lineRule="exact"/>
        <w:jc w:val="center"/>
        <w:rPr>
          <w:rFonts w:ascii="Arial" w:hAnsi="Arial" w:cs="Arial"/>
          <w:color w:val="auto"/>
          <w:sz w:val="28"/>
        </w:rPr>
      </w:pPr>
      <w:r w:rsidRPr="00263910">
        <w:rPr>
          <w:rFonts w:ascii="Arial" w:hAnsi="Arial" w:cs="Arial"/>
          <w:sz w:val="28"/>
        </w:rPr>
        <w:t>Application Form</w:t>
      </w:r>
      <w:r w:rsidR="000A1722">
        <w:rPr>
          <w:rFonts w:ascii="Arial" w:hAnsi="Arial" w:cs="Arial" w:hint="eastAsia"/>
          <w:sz w:val="28"/>
        </w:rPr>
        <w:t xml:space="preserve"> for </w:t>
      </w:r>
      <w:r w:rsidR="000A1722" w:rsidRPr="00263910">
        <w:rPr>
          <w:rFonts w:ascii="Arial" w:hAnsi="Arial" w:cs="Arial"/>
          <w:sz w:val="28"/>
        </w:rPr>
        <w:t xml:space="preserve">FPT University </w:t>
      </w:r>
      <w:r w:rsidR="005A31E4">
        <w:rPr>
          <w:rFonts w:ascii="Arial" w:hAnsi="Arial" w:cs="Arial"/>
          <w:sz w:val="28"/>
        </w:rPr>
        <w:t xml:space="preserve">Volunteer </w:t>
      </w:r>
      <w:r w:rsidR="00B90E87">
        <w:rPr>
          <w:rFonts w:ascii="Arial" w:hAnsi="Arial" w:cs="Arial" w:hint="eastAsia"/>
          <w:sz w:val="28"/>
        </w:rPr>
        <w:t>Program</w:t>
      </w:r>
    </w:p>
    <w:p w14:paraId="20490DF8" w14:textId="6C14DA4F" w:rsidR="00E463F0" w:rsidRPr="00E463F0" w:rsidRDefault="00AF6653" w:rsidP="00E463F0">
      <w:r>
        <w:rPr>
          <w:rFonts w:hint="eastAsia"/>
        </w:rPr>
        <w:t>■</w:t>
      </w:r>
      <w:r w:rsidR="00950D76">
        <w:rPr>
          <w:rFonts w:hint="eastAsia"/>
        </w:rPr>
        <w:t xml:space="preserve">申込受付　</w:t>
      </w:r>
      <w:r w:rsidR="00C51235" w:rsidRPr="00281DF8">
        <w:rPr>
          <w:rFonts w:hint="eastAsia"/>
        </w:rPr>
        <w:t>：</w:t>
      </w:r>
      <w:r w:rsidR="00E463F0" w:rsidRPr="00E463F0">
        <w:rPr>
          <w:rFonts w:hint="eastAsia"/>
        </w:rPr>
        <w:t>202</w:t>
      </w:r>
      <w:r w:rsidR="00422460">
        <w:t>1</w:t>
      </w:r>
      <w:r w:rsidR="00E463F0" w:rsidRPr="00E463F0">
        <w:rPr>
          <w:rFonts w:hint="eastAsia"/>
        </w:rPr>
        <w:t>年</w:t>
      </w:r>
      <w:r w:rsidR="00422460">
        <w:t>5</w:t>
      </w:r>
      <w:r w:rsidR="00E463F0" w:rsidRPr="00E463F0">
        <w:rPr>
          <w:rFonts w:hint="eastAsia"/>
        </w:rPr>
        <w:t>月</w:t>
      </w:r>
      <w:r w:rsidR="00422460">
        <w:rPr>
          <w:rFonts w:hint="eastAsia"/>
        </w:rPr>
        <w:t>6</w:t>
      </w:r>
      <w:r w:rsidR="00E463F0" w:rsidRPr="00E463F0">
        <w:rPr>
          <w:rFonts w:hint="eastAsia"/>
        </w:rPr>
        <w:t>日（</w:t>
      </w:r>
      <w:r w:rsidR="00422460">
        <w:rPr>
          <w:rFonts w:hint="eastAsia"/>
        </w:rPr>
        <w:t>木）</w:t>
      </w:r>
      <w:r w:rsidR="00E463F0" w:rsidRPr="00E463F0">
        <w:rPr>
          <w:rFonts w:hint="eastAsia"/>
        </w:rPr>
        <w:t>）～</w:t>
      </w:r>
      <w:r w:rsidR="00422460">
        <w:t>5</w:t>
      </w:r>
      <w:r w:rsidR="00E463F0" w:rsidRPr="00E463F0">
        <w:rPr>
          <w:rFonts w:hint="eastAsia"/>
        </w:rPr>
        <w:t>月</w:t>
      </w:r>
      <w:r w:rsidR="00422460">
        <w:t>20</w:t>
      </w:r>
      <w:r w:rsidR="00E463F0" w:rsidRPr="00E463F0">
        <w:rPr>
          <w:rFonts w:hint="eastAsia"/>
        </w:rPr>
        <w:t>日（</w:t>
      </w:r>
      <w:r w:rsidR="00422460">
        <w:rPr>
          <w:rFonts w:hint="eastAsia"/>
        </w:rPr>
        <w:t>木</w:t>
      </w:r>
      <w:r w:rsidR="00E463F0" w:rsidRPr="00E463F0">
        <w:rPr>
          <w:rFonts w:hint="eastAsia"/>
        </w:rPr>
        <w:t>）</w:t>
      </w:r>
      <w:r w:rsidR="00E463F0" w:rsidRPr="00E463F0">
        <w:rPr>
          <w:rFonts w:hint="eastAsia"/>
        </w:rPr>
        <w:t>14:00</w:t>
      </w:r>
      <w:r w:rsidR="00E463F0" w:rsidRPr="00E463F0">
        <w:rPr>
          <w:rFonts w:hint="eastAsia"/>
        </w:rPr>
        <w:t xml:space="preserve">まで　</w:t>
      </w:r>
    </w:p>
    <w:p w14:paraId="3B5DA27D" w14:textId="3F8CC34F" w:rsidR="00C51235" w:rsidRPr="00D1348B" w:rsidRDefault="00AF6653" w:rsidP="00C51235">
      <w:r>
        <w:rPr>
          <w:rFonts w:hint="eastAsia"/>
        </w:rPr>
        <w:t>■</w:t>
      </w:r>
      <w:r w:rsidR="00A27020">
        <w:rPr>
          <w:rFonts w:hint="eastAsia"/>
        </w:rPr>
        <w:t>提出書類　：本応募用紙、学生証コピー、語学証明書（</w:t>
      </w:r>
      <w:r w:rsidR="0090590F">
        <w:rPr>
          <w:rFonts w:hint="eastAsia"/>
        </w:rPr>
        <w:t>各</w:t>
      </w:r>
      <w:r w:rsidR="00A27020">
        <w:rPr>
          <w:rFonts w:hint="eastAsia"/>
        </w:rPr>
        <w:t>1</w:t>
      </w:r>
      <w:r w:rsidR="00A27020">
        <w:rPr>
          <w:rFonts w:hint="eastAsia"/>
        </w:rPr>
        <w:t>通</w:t>
      </w:r>
      <w:r w:rsidR="00A27020">
        <w:rPr>
          <w:rFonts w:hint="eastAsia"/>
        </w:rPr>
        <w:t>/</w:t>
      </w:r>
      <w:r w:rsidR="00A27020">
        <w:rPr>
          <w:rFonts w:hint="eastAsia"/>
        </w:rPr>
        <w:t>コピー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4"/>
        <w:gridCol w:w="2351"/>
        <w:gridCol w:w="1945"/>
        <w:gridCol w:w="3652"/>
      </w:tblGrid>
      <w:tr w:rsidR="000E14D1" w14:paraId="67FA32F6" w14:textId="77777777" w:rsidTr="001F6107">
        <w:tc>
          <w:tcPr>
            <w:tcW w:w="1794" w:type="dxa"/>
            <w:shd w:val="pct20" w:color="auto" w:fill="auto"/>
          </w:tcPr>
          <w:p w14:paraId="122F6A62" w14:textId="77777777" w:rsidR="000E14D1" w:rsidRPr="007C4AB7" w:rsidRDefault="000E14D1" w:rsidP="00F21B7E">
            <w:pPr>
              <w:jc w:val="left"/>
            </w:pPr>
            <w:r>
              <w:rPr>
                <w:rFonts w:hint="eastAsia"/>
              </w:rPr>
              <w:t xml:space="preserve">Name </w:t>
            </w:r>
            <w:r w:rsidR="00A27020">
              <w:rPr>
                <w:rFonts w:hint="eastAsia"/>
              </w:rPr>
              <w:t xml:space="preserve">in </w:t>
            </w:r>
            <w:r>
              <w:rPr>
                <w:rFonts w:hint="eastAsia"/>
              </w:rPr>
              <w:t>Kanji</w:t>
            </w:r>
          </w:p>
        </w:tc>
        <w:tc>
          <w:tcPr>
            <w:tcW w:w="2348" w:type="dxa"/>
          </w:tcPr>
          <w:p w14:paraId="4010E454" w14:textId="77777777" w:rsidR="000E14D1" w:rsidRPr="007C4AB7" w:rsidRDefault="000E14D1" w:rsidP="00F21B7E">
            <w:pPr>
              <w:jc w:val="left"/>
            </w:pPr>
          </w:p>
        </w:tc>
        <w:tc>
          <w:tcPr>
            <w:tcW w:w="1945" w:type="dxa"/>
            <w:shd w:val="pct20" w:color="auto" w:fill="auto"/>
          </w:tcPr>
          <w:p w14:paraId="6314433B" w14:textId="77777777" w:rsidR="000E14D1" w:rsidRPr="007C4AB7" w:rsidRDefault="000E14D1" w:rsidP="00F21B7E">
            <w:pPr>
              <w:jc w:val="left"/>
            </w:pPr>
            <w:r>
              <w:rPr>
                <w:rFonts w:hint="eastAsia"/>
              </w:rPr>
              <w:t>Name in Katakana</w:t>
            </w:r>
          </w:p>
        </w:tc>
        <w:tc>
          <w:tcPr>
            <w:tcW w:w="3655" w:type="dxa"/>
          </w:tcPr>
          <w:p w14:paraId="1B640AAC" w14:textId="77777777" w:rsidR="000E14D1" w:rsidRPr="007C4AB7" w:rsidRDefault="000E14D1" w:rsidP="00F21B7E">
            <w:pPr>
              <w:jc w:val="left"/>
            </w:pPr>
          </w:p>
        </w:tc>
      </w:tr>
      <w:tr w:rsidR="000E14D1" w14:paraId="1646BC07" w14:textId="77777777" w:rsidTr="00F21B7E">
        <w:tc>
          <w:tcPr>
            <w:tcW w:w="1809" w:type="dxa"/>
            <w:shd w:val="pct20" w:color="auto" w:fill="auto"/>
          </w:tcPr>
          <w:p w14:paraId="0481F657" w14:textId="77777777" w:rsidR="000E14D1" w:rsidRPr="007C4AB7" w:rsidRDefault="000E14D1" w:rsidP="00F21B7E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440" w:type="dxa"/>
          </w:tcPr>
          <w:p w14:paraId="08D41B76" w14:textId="77777777" w:rsidR="000E14D1" w:rsidRPr="007C4AB7" w:rsidRDefault="000E14D1" w:rsidP="00F21B7E">
            <w:pPr>
              <w:jc w:val="left"/>
            </w:pPr>
          </w:p>
        </w:tc>
        <w:tc>
          <w:tcPr>
            <w:tcW w:w="1955" w:type="dxa"/>
            <w:shd w:val="pct20" w:color="auto" w:fill="auto"/>
          </w:tcPr>
          <w:p w14:paraId="4C2E25A7" w14:textId="77777777" w:rsidR="000E14D1" w:rsidRPr="007C4AB7" w:rsidRDefault="000E14D1" w:rsidP="00F21B7E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764" w:type="dxa"/>
          </w:tcPr>
          <w:p w14:paraId="216762D1" w14:textId="77777777" w:rsidR="000E14D1" w:rsidRPr="007C4AB7" w:rsidRDefault="000E14D1" w:rsidP="00F21B7E">
            <w:pPr>
              <w:jc w:val="left"/>
            </w:pPr>
          </w:p>
        </w:tc>
      </w:tr>
      <w:tr w:rsidR="000E14D1" w14:paraId="616CC15C" w14:textId="77777777" w:rsidTr="00F21B7E">
        <w:tc>
          <w:tcPr>
            <w:tcW w:w="1809" w:type="dxa"/>
            <w:shd w:val="pct20" w:color="auto" w:fill="auto"/>
          </w:tcPr>
          <w:p w14:paraId="32A812B0" w14:textId="77777777" w:rsidR="000E14D1" w:rsidRPr="007C4AB7" w:rsidRDefault="000E14D1" w:rsidP="00F21B7E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440" w:type="dxa"/>
          </w:tcPr>
          <w:p w14:paraId="74E1C1FA" w14:textId="77777777" w:rsidR="000E14D1" w:rsidRPr="007C4AB7" w:rsidRDefault="000E14D1" w:rsidP="00F21B7E">
            <w:pPr>
              <w:jc w:val="left"/>
            </w:pPr>
          </w:p>
        </w:tc>
        <w:tc>
          <w:tcPr>
            <w:tcW w:w="1955" w:type="dxa"/>
            <w:shd w:val="pct20" w:color="auto" w:fill="auto"/>
          </w:tcPr>
          <w:p w14:paraId="13DB7E12" w14:textId="77777777" w:rsidR="000E14D1" w:rsidRPr="00DD7D23" w:rsidRDefault="000E14D1" w:rsidP="00F21B7E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764" w:type="dxa"/>
          </w:tcPr>
          <w:p w14:paraId="668041E4" w14:textId="77777777" w:rsidR="000E14D1" w:rsidRPr="007C4AB7" w:rsidRDefault="000E14D1" w:rsidP="00F21B7E">
            <w:pPr>
              <w:jc w:val="left"/>
            </w:pPr>
          </w:p>
        </w:tc>
      </w:tr>
      <w:tr w:rsidR="000E14D1" w14:paraId="1D23EFE9" w14:textId="77777777" w:rsidTr="00F21B7E">
        <w:tc>
          <w:tcPr>
            <w:tcW w:w="1809" w:type="dxa"/>
            <w:shd w:val="pct20" w:color="auto" w:fill="auto"/>
          </w:tcPr>
          <w:p w14:paraId="2442D817" w14:textId="77777777" w:rsidR="000E14D1" w:rsidRDefault="000E14D1" w:rsidP="00F21B7E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440" w:type="dxa"/>
          </w:tcPr>
          <w:p w14:paraId="3368B2E3" w14:textId="77777777" w:rsidR="000E14D1" w:rsidRPr="007C4AB7" w:rsidRDefault="000E14D1" w:rsidP="00F21B7E">
            <w:pPr>
              <w:jc w:val="left"/>
            </w:pPr>
          </w:p>
        </w:tc>
        <w:tc>
          <w:tcPr>
            <w:tcW w:w="1955" w:type="dxa"/>
            <w:shd w:val="pct20" w:color="auto" w:fill="auto"/>
          </w:tcPr>
          <w:p w14:paraId="52A381B6" w14:textId="77777777" w:rsidR="000E14D1" w:rsidRPr="00DD7D23" w:rsidRDefault="000E14D1" w:rsidP="00F21B7E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14:paraId="65B3F563" w14:textId="77777777" w:rsidR="000E14D1" w:rsidRPr="00DD7D23" w:rsidRDefault="000E14D1" w:rsidP="00F21B7E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764" w:type="dxa"/>
          </w:tcPr>
          <w:p w14:paraId="43D9C1BD" w14:textId="77777777" w:rsidR="000E14D1" w:rsidRDefault="000E14D1" w:rsidP="00F21B7E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14:paraId="13EA4348" w14:textId="77777777" w:rsidR="000E14D1" w:rsidRPr="007C4AB7" w:rsidRDefault="000E14D1" w:rsidP="00F21B7E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0E14D1" w14:paraId="7006FC92" w14:textId="77777777" w:rsidTr="00F21B7E">
        <w:tc>
          <w:tcPr>
            <w:tcW w:w="1809" w:type="dxa"/>
            <w:shd w:val="pct20" w:color="auto" w:fill="auto"/>
          </w:tcPr>
          <w:p w14:paraId="06B76D74" w14:textId="77777777" w:rsidR="000E14D1" w:rsidRDefault="000E14D1" w:rsidP="00F21B7E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8159" w:type="dxa"/>
            <w:gridSpan w:val="3"/>
          </w:tcPr>
          <w:p w14:paraId="45EEAA45" w14:textId="77777777" w:rsidR="000E14D1" w:rsidRPr="007C4AB7" w:rsidRDefault="000E14D1" w:rsidP="00F21B7E">
            <w:pPr>
              <w:jc w:val="left"/>
            </w:pPr>
          </w:p>
        </w:tc>
      </w:tr>
      <w:tr w:rsidR="000E14D1" w14:paraId="32C48429" w14:textId="77777777" w:rsidTr="00F21B7E">
        <w:tc>
          <w:tcPr>
            <w:tcW w:w="1809" w:type="dxa"/>
            <w:shd w:val="pct20" w:color="auto" w:fill="auto"/>
          </w:tcPr>
          <w:p w14:paraId="57144F45" w14:textId="77777777" w:rsidR="000E14D1" w:rsidRPr="00F32DB9" w:rsidRDefault="000E14D1" w:rsidP="00F21B7E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8159" w:type="dxa"/>
            <w:gridSpan w:val="3"/>
          </w:tcPr>
          <w:p w14:paraId="4131E900" w14:textId="77777777" w:rsidR="000E14D1" w:rsidRPr="007C4AB7" w:rsidRDefault="000E14D1" w:rsidP="00F21B7E">
            <w:pPr>
              <w:jc w:val="left"/>
            </w:pPr>
          </w:p>
        </w:tc>
      </w:tr>
      <w:tr w:rsidR="000E14D1" w14:paraId="607AEC32" w14:textId="77777777" w:rsidTr="000E14D1">
        <w:trPr>
          <w:trHeight w:val="327"/>
        </w:trPr>
        <w:tc>
          <w:tcPr>
            <w:tcW w:w="1809" w:type="dxa"/>
            <w:shd w:val="pct20" w:color="auto" w:fill="auto"/>
          </w:tcPr>
          <w:p w14:paraId="380EE699" w14:textId="77777777" w:rsidR="000E14D1" w:rsidRPr="00F32DB9" w:rsidRDefault="00FF6C3B" w:rsidP="00F21B7E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8159" w:type="dxa"/>
            <w:gridSpan w:val="3"/>
          </w:tcPr>
          <w:p w14:paraId="2EB13CEC" w14:textId="77777777" w:rsidR="000E14D1" w:rsidRPr="00ED49E8" w:rsidRDefault="000E14D1" w:rsidP="009540C3">
            <w:pPr>
              <w:ind w:firstLineChars="1500" w:firstLine="30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ype </w:t>
            </w:r>
            <w:r w:rsidR="00FF6C3B">
              <w:rPr>
                <w:rFonts w:hint="eastAsia"/>
                <w:color w:val="A6A6A6" w:themeColor="background1" w:themeShade="A6"/>
                <w:sz w:val="18"/>
                <w:szCs w:val="18"/>
              </w:rPr>
              <w:t>e-mail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given by </w:t>
            </w:r>
            <w:proofErr w:type="spellStart"/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Hosei</w:t>
            </w:r>
            <w:proofErr w:type="spellEnd"/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University.</w:t>
            </w:r>
          </w:p>
        </w:tc>
      </w:tr>
      <w:tr w:rsidR="001F6107" w14:paraId="0A26AD4A" w14:textId="77777777" w:rsidTr="00F6505E">
        <w:tc>
          <w:tcPr>
            <w:tcW w:w="1809" w:type="dxa"/>
            <w:shd w:val="pct20" w:color="auto" w:fill="auto"/>
          </w:tcPr>
          <w:p w14:paraId="66C4186C" w14:textId="77777777" w:rsidR="001F6107" w:rsidRPr="007C4AB7" w:rsidRDefault="001F6107" w:rsidP="00F21B7E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7948" w:type="dxa"/>
            <w:gridSpan w:val="3"/>
          </w:tcPr>
          <w:p w14:paraId="530BE395" w14:textId="1C9D2F96" w:rsidR="001F6107" w:rsidRPr="007C4AB7" w:rsidRDefault="001F6107" w:rsidP="00F21B7E">
            <w:pPr>
              <w:jc w:val="left"/>
            </w:pPr>
          </w:p>
        </w:tc>
      </w:tr>
    </w:tbl>
    <w:p w14:paraId="08D2A16A" w14:textId="77777777" w:rsidR="000E14D1" w:rsidRDefault="000E14D1" w:rsidP="00C230EE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80C0A" w14:paraId="50A80CAE" w14:textId="77777777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14:paraId="13871576" w14:textId="77777777" w:rsidR="00C51235" w:rsidRDefault="00BD3413" w:rsidP="006F1A70">
            <w:pPr>
              <w:jc w:val="center"/>
            </w:pPr>
            <w:r>
              <w:rPr>
                <w:rFonts w:hint="eastAsia"/>
              </w:rPr>
              <w:t>English</w:t>
            </w:r>
          </w:p>
          <w:p w14:paraId="404EFAF4" w14:textId="77777777" w:rsidR="00BD3413" w:rsidRDefault="00BD3413" w:rsidP="006F1A70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14:paraId="30FE2720" w14:textId="77777777" w:rsidR="00C51235" w:rsidRDefault="00C51235" w:rsidP="006F1A70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14:paraId="212FD137" w14:textId="77777777" w:rsidR="00C51235" w:rsidRDefault="00C51235" w:rsidP="006F1A70">
            <w:pPr>
              <w:jc w:val="center"/>
            </w:pPr>
            <w:r>
              <w:t xml:space="preserve">TOEFL </w:t>
            </w:r>
          </w:p>
          <w:p w14:paraId="4279F59C" w14:textId="77777777" w:rsidR="005A188B" w:rsidRDefault="00C51235" w:rsidP="005A188B">
            <w:pPr>
              <w:jc w:val="center"/>
            </w:pPr>
            <w:proofErr w:type="spellStart"/>
            <w:r>
              <w:t>iBT</w:t>
            </w:r>
            <w:proofErr w:type="spellEnd"/>
            <w:r>
              <w:t>®</w:t>
            </w:r>
          </w:p>
        </w:tc>
        <w:tc>
          <w:tcPr>
            <w:tcW w:w="1542" w:type="dxa"/>
            <w:shd w:val="pct20" w:color="auto" w:fill="auto"/>
            <w:vAlign w:val="center"/>
          </w:tcPr>
          <w:p w14:paraId="5BD03836" w14:textId="77777777" w:rsidR="00C51235" w:rsidRDefault="00C51235" w:rsidP="006F1A70">
            <w:pPr>
              <w:jc w:val="center"/>
            </w:pPr>
            <w:r>
              <w:t>TOEFL ITP®</w:t>
            </w:r>
          </w:p>
          <w:p w14:paraId="5E0967F3" w14:textId="77777777" w:rsidR="00C51235" w:rsidRDefault="00C51235" w:rsidP="006F1A70">
            <w:pPr>
              <w:jc w:val="center"/>
            </w:pPr>
            <w:r>
              <w:t>Level 1</w:t>
            </w:r>
          </w:p>
          <w:p w14:paraId="29E5CA8B" w14:textId="77777777" w:rsidR="00E802E3" w:rsidRDefault="00E802E3" w:rsidP="006F1A70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>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14:paraId="6F97F43C" w14:textId="77777777" w:rsidR="00C51235" w:rsidRDefault="00C51235" w:rsidP="006F1A70">
            <w:pPr>
              <w:jc w:val="center"/>
            </w:pPr>
            <w:r>
              <w:t>TOEFL ITP®</w:t>
            </w:r>
          </w:p>
          <w:p w14:paraId="3381956A" w14:textId="77777777" w:rsidR="00C51235" w:rsidRDefault="00C51235" w:rsidP="006F1A70">
            <w:pPr>
              <w:jc w:val="center"/>
            </w:pPr>
            <w:r>
              <w:t>Level 2</w:t>
            </w:r>
          </w:p>
          <w:p w14:paraId="0D4DC17A" w14:textId="77777777" w:rsidR="00E802E3" w:rsidRDefault="00E802E3" w:rsidP="00BD3413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 xml:space="preserve">of </w:t>
            </w:r>
            <w:r>
              <w:rPr>
                <w:rFonts w:asciiTheme="minorEastAsia" w:eastAsiaTheme="minorEastAsia" w:hAnsiTheme="minorEastAsia" w:hint="eastAsia"/>
                <w:w w:val="90"/>
              </w:rPr>
              <w:t>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14:paraId="7B04211C" w14:textId="77777777" w:rsidR="00C51235" w:rsidRDefault="00C51235" w:rsidP="006F1A70">
            <w:pPr>
              <w:jc w:val="center"/>
            </w:pPr>
            <w:r>
              <w:t>TOEIC®</w:t>
            </w:r>
          </w:p>
          <w:p w14:paraId="68772D6D" w14:textId="77777777" w:rsidR="005A188B" w:rsidRDefault="00C51235" w:rsidP="005A188B">
            <w:pPr>
              <w:jc w:val="center"/>
            </w:pPr>
            <w:r>
              <w:t>TOEIC®</w:t>
            </w:r>
            <w:r w:rsidR="007A2D72"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14:paraId="3F168AFC" w14:textId="77777777" w:rsidR="00C51235" w:rsidRDefault="00C51235" w:rsidP="006F1A70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5EDEBDF6" w14:textId="77777777" w:rsidR="00C51235" w:rsidRDefault="00BD3413" w:rsidP="006F1A70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222A6D19" w14:textId="77777777" w:rsidR="005A188B" w:rsidRPr="00780C0A" w:rsidRDefault="005A188B" w:rsidP="00780C0A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80C0A" w14:paraId="724EDCA1" w14:textId="77777777" w:rsidTr="00780C0A">
        <w:tc>
          <w:tcPr>
            <w:tcW w:w="828" w:type="dxa"/>
            <w:vMerge/>
            <w:shd w:val="pct20" w:color="auto" w:fill="auto"/>
          </w:tcPr>
          <w:p w14:paraId="59FB5CAE" w14:textId="77777777" w:rsidR="00C51235" w:rsidRDefault="00C51235" w:rsidP="006F1A70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1B1F6784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</w:tcPr>
          <w:p w14:paraId="1ED2E070" w14:textId="77777777" w:rsidR="00C51235" w:rsidRDefault="00C51235" w:rsidP="00780C0A">
            <w:pPr>
              <w:ind w:firstLineChars="200" w:firstLine="400"/>
              <w:jc w:val="left"/>
            </w:pPr>
          </w:p>
        </w:tc>
        <w:tc>
          <w:tcPr>
            <w:tcW w:w="1542" w:type="dxa"/>
          </w:tcPr>
          <w:p w14:paraId="1AF8E5FB" w14:textId="77777777" w:rsidR="00C51235" w:rsidRDefault="00C51235" w:rsidP="006F1A70">
            <w:pPr>
              <w:jc w:val="left"/>
            </w:pPr>
          </w:p>
        </w:tc>
        <w:tc>
          <w:tcPr>
            <w:tcW w:w="1543" w:type="dxa"/>
          </w:tcPr>
          <w:p w14:paraId="599B97FD" w14:textId="77777777" w:rsidR="00C51235" w:rsidRDefault="00C51235" w:rsidP="006F1A70">
            <w:pPr>
              <w:jc w:val="left"/>
            </w:pPr>
          </w:p>
        </w:tc>
        <w:tc>
          <w:tcPr>
            <w:tcW w:w="1405" w:type="dxa"/>
          </w:tcPr>
          <w:p w14:paraId="41229B87" w14:textId="77777777" w:rsidR="00C51235" w:rsidRDefault="00C51235" w:rsidP="006F1A70">
            <w:pPr>
              <w:jc w:val="left"/>
            </w:pPr>
          </w:p>
        </w:tc>
        <w:tc>
          <w:tcPr>
            <w:tcW w:w="1200" w:type="dxa"/>
          </w:tcPr>
          <w:p w14:paraId="67B562FB" w14:textId="77777777" w:rsidR="00C51235" w:rsidRDefault="00C51235" w:rsidP="006F1A70">
            <w:pPr>
              <w:jc w:val="left"/>
            </w:pPr>
          </w:p>
        </w:tc>
        <w:tc>
          <w:tcPr>
            <w:tcW w:w="1134" w:type="dxa"/>
          </w:tcPr>
          <w:p w14:paraId="34A32854" w14:textId="77777777" w:rsidR="00C51235" w:rsidRDefault="00C51235" w:rsidP="00780C0A">
            <w:pPr>
              <w:ind w:firstLineChars="100" w:firstLine="200"/>
              <w:jc w:val="left"/>
            </w:pPr>
          </w:p>
        </w:tc>
      </w:tr>
      <w:tr w:rsidR="00780C0A" w14:paraId="483FF094" w14:textId="77777777" w:rsidTr="00780C0A">
        <w:tc>
          <w:tcPr>
            <w:tcW w:w="828" w:type="dxa"/>
            <w:vMerge/>
            <w:shd w:val="pct20" w:color="auto" w:fill="auto"/>
          </w:tcPr>
          <w:p w14:paraId="5672FC94" w14:textId="77777777" w:rsidR="00C51235" w:rsidRDefault="00C51235" w:rsidP="006F1A70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1450AFC8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14:paraId="7674425A" w14:textId="77777777" w:rsidR="00C51235" w:rsidRPr="00F920FC" w:rsidRDefault="00780C0A" w:rsidP="00715B22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14:paraId="65226776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14:paraId="73E801F1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14:paraId="269F5FDB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14:paraId="4B2D1E36" w14:textId="77777777" w:rsidR="00C51235" w:rsidRPr="00F920FC" w:rsidRDefault="00780C0A" w:rsidP="00780C0A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14:paraId="1CECECAA" w14:textId="77777777" w:rsidR="00C51235" w:rsidRPr="00F920FC" w:rsidRDefault="00780C0A" w:rsidP="00780C0A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14:paraId="57FD27CB" w14:textId="77777777" w:rsidR="00494A5E" w:rsidRDefault="00494A5E" w:rsidP="00C51235"/>
    <w:p w14:paraId="25EC8245" w14:textId="77777777" w:rsidR="00ED038C" w:rsidRPr="00EF19C2" w:rsidRDefault="00ED038C" w:rsidP="00C51235">
      <w:r>
        <w:rPr>
          <w:rFonts w:hint="eastAsia"/>
        </w:rPr>
        <w:t>※以下</w:t>
      </w:r>
      <w:r w:rsidR="007C2624">
        <w:rPr>
          <w:rFonts w:hint="eastAsia"/>
        </w:rPr>
        <w:t>の欄</w:t>
      </w:r>
      <w:r>
        <w:rPr>
          <w:rFonts w:hint="eastAsia"/>
        </w:rPr>
        <w:t>は、学部生のみ記入すること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16"/>
        <w:gridCol w:w="615"/>
        <w:gridCol w:w="8387"/>
      </w:tblGrid>
      <w:tr w:rsidR="002F788D" w14:paraId="29BC8E76" w14:textId="77777777" w:rsidTr="00A27020">
        <w:trPr>
          <w:trHeight w:val="285"/>
        </w:trPr>
        <w:tc>
          <w:tcPr>
            <w:tcW w:w="916" w:type="dxa"/>
            <w:vMerge w:val="restart"/>
            <w:shd w:val="clear" w:color="auto" w:fill="BFBFBF" w:themeFill="background1" w:themeFillShade="BF"/>
            <w:vAlign w:val="center"/>
          </w:tcPr>
          <w:p w14:paraId="5B6BF91E" w14:textId="77777777" w:rsidR="00B01DAF" w:rsidRDefault="002F788D" w:rsidP="00915224">
            <w:pPr>
              <w:jc w:val="center"/>
            </w:pPr>
            <w:r>
              <w:rPr>
                <w:rFonts w:hint="eastAsia"/>
              </w:rPr>
              <w:t>単位</w:t>
            </w:r>
          </w:p>
          <w:p w14:paraId="2C16985E" w14:textId="77777777" w:rsidR="00B01DAF" w:rsidRDefault="002F788D" w:rsidP="00915224">
            <w:pPr>
              <w:jc w:val="center"/>
            </w:pPr>
            <w:r>
              <w:rPr>
                <w:rFonts w:hint="eastAsia"/>
              </w:rPr>
              <w:t>認定</w:t>
            </w:r>
          </w:p>
          <w:p w14:paraId="7D4E5DA4" w14:textId="43443E4B" w:rsidR="002F788D" w:rsidRDefault="002F788D" w:rsidP="00915224">
            <w:pPr>
              <w:jc w:val="center"/>
            </w:pPr>
            <w:r>
              <w:rPr>
                <w:rFonts w:hint="eastAsia"/>
              </w:rPr>
              <w:t>希望</w:t>
            </w:r>
          </w:p>
        </w:tc>
        <w:tc>
          <w:tcPr>
            <w:tcW w:w="9002" w:type="dxa"/>
            <w:gridSpan w:val="2"/>
            <w:tcBorders>
              <w:bottom w:val="single" w:sz="4" w:space="0" w:color="auto"/>
            </w:tcBorders>
          </w:tcPr>
          <w:p w14:paraId="426B4ED8" w14:textId="1B4EF2FF" w:rsidR="002F788D" w:rsidRDefault="002F788D" w:rsidP="00915224">
            <w:r>
              <w:rPr>
                <w:rFonts w:hint="eastAsia"/>
              </w:rPr>
              <w:t>↓いずれかに、チェックマークとして</w:t>
            </w:r>
            <w:r w:rsidR="00174C65" w:rsidRPr="001E7479">
              <w:rPr>
                <w:rFonts w:ascii="ＭＳ Ｐ明朝" w:eastAsia="ＭＳ Ｐ明朝" w:hAnsi="ＭＳ Ｐ明朝" w:cs="ＭＳ Ｐゴシック" w:hint="eastAsia"/>
                <w:color w:val="auto"/>
              </w:rPr>
              <w:t>✔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A27020" w14:paraId="7727F4EE" w14:textId="77777777" w:rsidTr="00A27020">
        <w:trPr>
          <w:trHeight w:val="285"/>
        </w:trPr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41B1FE1D" w14:textId="77777777" w:rsidR="00A27020" w:rsidRDefault="00A27020" w:rsidP="00A27020">
            <w:pPr>
              <w:jc w:val="center"/>
            </w:pPr>
          </w:p>
        </w:tc>
        <w:tc>
          <w:tcPr>
            <w:tcW w:w="615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14:paraId="646E6FAE" w14:textId="77777777" w:rsidR="00A27020" w:rsidRPr="00DE7244" w:rsidRDefault="00A27020" w:rsidP="00A27020"/>
        </w:tc>
        <w:tc>
          <w:tcPr>
            <w:tcW w:w="83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7BBF5B8C" w14:textId="77777777" w:rsidR="00A27020" w:rsidRPr="00115A47" w:rsidRDefault="00A27020" w:rsidP="00A27020">
            <w:r>
              <w:rPr>
                <w:rFonts w:hint="eastAsia"/>
              </w:rPr>
              <w:t>私は、単位認定を希望します。</w:t>
            </w:r>
          </w:p>
        </w:tc>
      </w:tr>
      <w:tr w:rsidR="00A27020" w14:paraId="727671CB" w14:textId="77777777" w:rsidTr="00A27020">
        <w:trPr>
          <w:trHeight w:val="285"/>
        </w:trPr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52EC3E07" w14:textId="77777777" w:rsidR="00A27020" w:rsidRDefault="00A27020" w:rsidP="00A27020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C147E37" w14:textId="77777777" w:rsidR="00A27020" w:rsidRPr="00DE7244" w:rsidRDefault="00A27020" w:rsidP="00A27020"/>
        </w:tc>
        <w:tc>
          <w:tcPr>
            <w:tcW w:w="83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93ADE7E" w14:textId="77777777" w:rsidR="00A27020" w:rsidRPr="00115A47" w:rsidRDefault="00A27020" w:rsidP="00A27020">
            <w:r>
              <w:rPr>
                <w:rFonts w:hint="eastAsia"/>
              </w:rPr>
              <w:t>私は、単位認定を希望しません。</w:t>
            </w:r>
          </w:p>
        </w:tc>
      </w:tr>
      <w:tr w:rsidR="00E170D7" w14:paraId="4206F0AE" w14:textId="77777777" w:rsidTr="00A27020">
        <w:trPr>
          <w:trHeight w:val="285"/>
        </w:trPr>
        <w:tc>
          <w:tcPr>
            <w:tcW w:w="916" w:type="dxa"/>
            <w:vMerge w:val="restart"/>
            <w:shd w:val="clear" w:color="auto" w:fill="BFBFBF" w:themeFill="background1" w:themeFillShade="BF"/>
            <w:vAlign w:val="center"/>
          </w:tcPr>
          <w:p w14:paraId="62A2B65B" w14:textId="77777777" w:rsidR="00E170D7" w:rsidRDefault="00E170D7" w:rsidP="00915224">
            <w:pPr>
              <w:jc w:val="center"/>
            </w:pPr>
            <w:r>
              <w:rPr>
                <w:rFonts w:hint="eastAsia"/>
              </w:rPr>
              <w:t>資料の確認</w:t>
            </w:r>
          </w:p>
        </w:tc>
        <w:tc>
          <w:tcPr>
            <w:tcW w:w="9002" w:type="dxa"/>
            <w:gridSpan w:val="2"/>
            <w:tcBorders>
              <w:bottom w:val="single" w:sz="4" w:space="0" w:color="auto"/>
            </w:tcBorders>
          </w:tcPr>
          <w:p w14:paraId="173AB38D" w14:textId="1AC9931C" w:rsidR="00E170D7" w:rsidRDefault="00E170D7" w:rsidP="00915224">
            <w:r>
              <w:rPr>
                <w:rFonts w:hint="eastAsia"/>
              </w:rPr>
              <w:t>↓以下の別紙資料をよく読み、チェックマークとして</w:t>
            </w:r>
            <w:r w:rsidR="00174C65" w:rsidRPr="001E7479">
              <w:rPr>
                <w:rFonts w:ascii="ＭＳ Ｐ明朝" w:eastAsia="ＭＳ Ｐ明朝" w:hAnsi="ＭＳ Ｐ明朝" w:cs="ＭＳ Ｐゴシック" w:hint="eastAsia"/>
                <w:color w:val="auto"/>
              </w:rPr>
              <w:t>✔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E170D7" w14:paraId="7D8FFB85" w14:textId="77777777" w:rsidTr="00A27020">
        <w:trPr>
          <w:trHeight w:val="285"/>
        </w:trPr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1F4C0F7E" w14:textId="77777777" w:rsidR="00E170D7" w:rsidRDefault="00E170D7" w:rsidP="00A27020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3FB04CD" w14:textId="77777777" w:rsidR="00E170D7" w:rsidRDefault="00E170D7" w:rsidP="00A27020"/>
        </w:tc>
        <w:tc>
          <w:tcPr>
            <w:tcW w:w="83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0FF416E0" w14:textId="7E6C0ED5" w:rsidR="00E170D7" w:rsidRPr="00152403" w:rsidRDefault="00E170D7" w:rsidP="00A27020">
            <w:r w:rsidRPr="00152403">
              <w:rPr>
                <w:rFonts w:hint="eastAsia"/>
              </w:rPr>
              <w:t>202</w:t>
            </w:r>
            <w:r>
              <w:t>1</w:t>
            </w:r>
            <w:r w:rsidRPr="00152403">
              <w:rPr>
                <w:rFonts w:hint="eastAsia"/>
              </w:rPr>
              <w:t>年度グローバル教育センター主催</w:t>
            </w:r>
            <w:r w:rsidRPr="00152403">
              <w:rPr>
                <w:rFonts w:hint="eastAsia"/>
              </w:rPr>
              <w:t xml:space="preserve"> </w:t>
            </w:r>
          </w:p>
          <w:p w14:paraId="221E4028" w14:textId="77777777" w:rsidR="00E170D7" w:rsidRPr="00152403" w:rsidRDefault="00E170D7" w:rsidP="00A27020">
            <w:r w:rsidRPr="00152403">
              <w:rPr>
                <w:rFonts w:hint="eastAsia"/>
              </w:rPr>
              <w:t>オンライン国際ボランティア・インターンシッププログラムの単位認定について</w:t>
            </w:r>
          </w:p>
        </w:tc>
      </w:tr>
      <w:tr w:rsidR="00E170D7" w14:paraId="1AB3AF9C" w14:textId="77777777" w:rsidTr="00A27020">
        <w:trPr>
          <w:trHeight w:val="285"/>
        </w:trPr>
        <w:tc>
          <w:tcPr>
            <w:tcW w:w="916" w:type="dxa"/>
            <w:vMerge/>
            <w:shd w:val="clear" w:color="auto" w:fill="BFBFBF" w:themeFill="background1" w:themeFillShade="BF"/>
            <w:vAlign w:val="center"/>
          </w:tcPr>
          <w:p w14:paraId="275FF76C" w14:textId="77777777" w:rsidR="00E170D7" w:rsidRDefault="00E170D7" w:rsidP="00E170D7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7A3A97A" w14:textId="77777777" w:rsidR="00E170D7" w:rsidRDefault="00E170D7" w:rsidP="00E170D7"/>
        </w:tc>
        <w:tc>
          <w:tcPr>
            <w:tcW w:w="838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CA96C7C" w14:textId="2C3DDACE" w:rsidR="00E170D7" w:rsidRPr="00152403" w:rsidRDefault="00E170D7" w:rsidP="00E170D7"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グローバル教育センター設置科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部別単位認定一覧</w:t>
            </w:r>
          </w:p>
        </w:tc>
      </w:tr>
    </w:tbl>
    <w:p w14:paraId="3688F216" w14:textId="11392971" w:rsidR="007578F9" w:rsidRDefault="007578F9" w:rsidP="00C51235"/>
    <w:p w14:paraId="58F78248" w14:textId="5F5E27E4" w:rsidR="00836399" w:rsidRDefault="00836399" w:rsidP="00C51235"/>
    <w:p w14:paraId="3A2D4D7D" w14:textId="77777777" w:rsidR="00836399" w:rsidRDefault="00836399" w:rsidP="00C51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235"/>
        <w:gridCol w:w="4645"/>
      </w:tblGrid>
      <w:tr w:rsidR="00C51235" w14:paraId="1B6D5867" w14:textId="77777777" w:rsidTr="006F1A70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BBFA41" w14:textId="77777777" w:rsidR="00C51235" w:rsidRDefault="00C51235" w:rsidP="006F1A70">
            <w:pPr>
              <w:jc w:val="left"/>
            </w:pPr>
          </w:p>
          <w:p w14:paraId="4C7C554C" w14:textId="77777777" w:rsidR="00C51235" w:rsidRDefault="00C51235" w:rsidP="006F1A70">
            <w:pPr>
              <w:jc w:val="left"/>
            </w:pPr>
          </w:p>
          <w:p w14:paraId="58E11B9A" w14:textId="77777777" w:rsidR="00C51235" w:rsidRDefault="00C51235" w:rsidP="006F1A70">
            <w:pPr>
              <w:jc w:val="left"/>
            </w:pPr>
          </w:p>
          <w:p w14:paraId="4EECB85D" w14:textId="77777777" w:rsidR="00C51235" w:rsidRDefault="00C51235" w:rsidP="006F1A70">
            <w:pPr>
              <w:jc w:val="left"/>
            </w:pPr>
          </w:p>
          <w:p w14:paraId="6A69A452" w14:textId="77777777" w:rsidR="00C51235" w:rsidRDefault="00BD3413" w:rsidP="00BD3413">
            <w:pPr>
              <w:jc w:val="center"/>
            </w:pPr>
            <w:r w:rsidRPr="00BD3413">
              <w:t xml:space="preserve">for official use only </w:t>
            </w:r>
            <w:r>
              <w:rPr>
                <w:rFonts w:hint="eastAsia"/>
              </w:rPr>
              <w:t>(student ID card)</w:t>
            </w:r>
          </w:p>
          <w:p w14:paraId="71D1C423" w14:textId="77777777" w:rsidR="00C51235" w:rsidRPr="00597897" w:rsidRDefault="00597897" w:rsidP="00597897">
            <w:pPr>
              <w:jc w:val="center"/>
            </w:pPr>
            <w:r>
              <w:rPr>
                <w:rFonts w:hint="eastAsia"/>
              </w:rPr>
              <w:t>事務局使用欄</w:t>
            </w:r>
            <w:r w:rsidR="00303BAA">
              <w:rPr>
                <w:rFonts w:hint="eastAsia"/>
              </w:rPr>
              <w:t>（学生証）</w:t>
            </w:r>
          </w:p>
          <w:p w14:paraId="175E7791" w14:textId="77777777" w:rsidR="00C51235" w:rsidRPr="00597897" w:rsidRDefault="00C51235" w:rsidP="006F1A70">
            <w:pPr>
              <w:jc w:val="left"/>
            </w:pPr>
          </w:p>
          <w:p w14:paraId="1E1DAB1A" w14:textId="77777777" w:rsidR="00C51235" w:rsidRDefault="00C51235" w:rsidP="006F1A70">
            <w:pPr>
              <w:jc w:val="left"/>
            </w:pPr>
          </w:p>
          <w:p w14:paraId="7339CB79" w14:textId="77777777" w:rsidR="00C51235" w:rsidRDefault="00C51235" w:rsidP="006F1A70"/>
          <w:p w14:paraId="0B3FE8A8" w14:textId="77777777" w:rsidR="00CE0D1B" w:rsidRDefault="00CE0D1B" w:rsidP="006F1A70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14:paraId="2DCD26B6" w14:textId="77777777" w:rsidR="00C51235" w:rsidRPr="00A27020" w:rsidRDefault="00C51235" w:rsidP="006F1A70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0571CDE6" w14:textId="77777777" w:rsidR="00836399" w:rsidRPr="0071714E" w:rsidRDefault="00836399" w:rsidP="00836399">
            <w:pPr>
              <w:ind w:firstLineChars="600" w:firstLine="1200"/>
              <w:rPr>
                <w:rFonts w:asciiTheme="majorHAnsi" w:eastAsiaTheme="majorEastAsia" w:hAnsiTheme="majorHAnsi" w:cstheme="majorHAnsi"/>
              </w:rPr>
            </w:pPr>
            <w:r w:rsidRPr="0071714E">
              <w:rPr>
                <w:rFonts w:asciiTheme="majorHAnsi" w:eastAsiaTheme="majorEastAsia" w:hAnsiTheme="majorHAnsi" w:cstheme="majorHAnsi"/>
              </w:rPr>
              <w:t>&lt;Selection schedule&gt;</w:t>
            </w:r>
          </w:p>
          <w:p w14:paraId="79F4B376" w14:textId="77777777" w:rsidR="00836399" w:rsidRPr="007F6FF3" w:rsidRDefault="00836399" w:rsidP="00836399">
            <w:pPr>
              <w:spacing w:line="280" w:lineRule="exact"/>
              <w:rPr>
                <w:rFonts w:asciiTheme="majorHAnsi" w:hAnsiTheme="majorHAnsi" w:cstheme="majorHAnsi"/>
                <w:b/>
                <w:highlight w:val="yellow"/>
              </w:rPr>
            </w:pPr>
          </w:p>
          <w:p w14:paraId="3B95BDF0" w14:textId="77777777" w:rsidR="00836399" w:rsidRPr="0053067D" w:rsidRDefault="00836399" w:rsidP="00836399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 w:rsidRPr="0053067D">
              <w:rPr>
                <w:rFonts w:asciiTheme="majorHAnsi" w:hAnsiTheme="majorHAnsi" w:cstheme="majorHAnsi"/>
                <w:b/>
              </w:rPr>
              <w:t>Notification of paper screening result</w:t>
            </w:r>
          </w:p>
          <w:p w14:paraId="7AA474A1" w14:textId="77777777" w:rsidR="00836399" w:rsidRPr="0053067D" w:rsidRDefault="00836399" w:rsidP="00836399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auto"/>
                <w:shd w:val="clear" w:color="auto" w:fill="FFFF00"/>
              </w:rPr>
            </w:pPr>
            <w:r w:rsidRPr="0053067D">
              <w:rPr>
                <w:rFonts w:asciiTheme="majorHAnsi" w:hAnsiTheme="majorHAnsi" w:cstheme="majorHAnsi"/>
                <w:color w:val="auto"/>
              </w:rPr>
              <w:t>O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53067D">
              <w:rPr>
                <w:rFonts w:asciiTheme="majorHAnsi" w:hAnsiTheme="majorHAnsi" w:cstheme="majorHAnsi"/>
                <w:color w:val="auto"/>
              </w:rPr>
              <w:t>and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>
              <w:rPr>
                <w:rFonts w:asciiTheme="majorHAnsi" w:hAnsiTheme="majorHAnsi" w:cstheme="majorHAnsi"/>
                <w:color w:val="auto"/>
              </w:rPr>
              <w:t>r Thurs</w:t>
            </w:r>
            <w:r w:rsidRPr="0053067D">
              <w:rPr>
                <w:rFonts w:asciiTheme="majorHAnsi" w:hAnsiTheme="majorHAnsi" w:cstheme="majorHAnsi"/>
                <w:color w:val="auto"/>
              </w:rPr>
              <w:t xml:space="preserve">day, </w:t>
            </w:r>
            <w:r w:rsidRPr="00834124">
              <w:rPr>
                <w:rFonts w:asciiTheme="majorHAnsi" w:hAnsiTheme="majorHAnsi" w:cstheme="majorHAnsi"/>
                <w:color w:val="auto"/>
              </w:rPr>
              <w:t>May. 27th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 </w:t>
            </w:r>
            <w:r w:rsidRPr="0053067D">
              <w:rPr>
                <w:rFonts w:asciiTheme="majorHAnsi" w:hAnsiTheme="majorHAnsi" w:cstheme="majorHAnsi"/>
                <w:color w:val="auto"/>
              </w:rPr>
              <w:t xml:space="preserve">by </w:t>
            </w:r>
            <w:r>
              <w:rPr>
                <w:rFonts w:asciiTheme="majorHAnsi" w:hAnsiTheme="majorHAnsi" w:cstheme="majorHAnsi"/>
                <w:color w:val="auto"/>
              </w:rPr>
              <w:t>e-mail</w:t>
            </w:r>
          </w:p>
          <w:p w14:paraId="121B3988" w14:textId="77777777" w:rsidR="00836399" w:rsidRPr="0053067D" w:rsidRDefault="00836399" w:rsidP="00836399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53067D">
              <w:rPr>
                <w:rFonts w:asciiTheme="majorHAnsi" w:hAnsiTheme="majorHAnsi" w:cstheme="majorHAnsi"/>
                <w:b/>
                <w:color w:val="auto"/>
              </w:rPr>
              <w:t>Interview</w:t>
            </w:r>
          </w:p>
          <w:p w14:paraId="397ABF65" w14:textId="77777777" w:rsidR="00836399" w:rsidRPr="0053067D" w:rsidRDefault="00836399" w:rsidP="00836399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 w:rsidRPr="0053067D">
              <w:rPr>
                <w:rFonts w:asciiTheme="majorHAnsi" w:hAnsiTheme="majorHAnsi" w:cstheme="majorHAnsi"/>
                <w:color w:val="auto"/>
              </w:rPr>
              <w:t>Saturday Morning,</w:t>
            </w:r>
            <w:r>
              <w:t xml:space="preserve"> </w:t>
            </w:r>
            <w:r w:rsidRPr="00834124">
              <w:rPr>
                <w:rFonts w:asciiTheme="majorHAnsi" w:hAnsiTheme="majorHAnsi" w:cstheme="majorHAnsi"/>
                <w:color w:val="auto"/>
              </w:rPr>
              <w:t>Jun. 5th</w:t>
            </w:r>
            <w:r w:rsidRPr="0053067D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14:paraId="350D46E1" w14:textId="77777777" w:rsidR="00836399" w:rsidRPr="0053067D" w:rsidRDefault="00836399" w:rsidP="00836399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</w:rPr>
            </w:pPr>
          </w:p>
          <w:p w14:paraId="596500A0" w14:textId="77777777" w:rsidR="00836399" w:rsidRPr="0053067D" w:rsidRDefault="00836399" w:rsidP="00836399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</w:pPr>
            <w:r w:rsidRPr="0053067D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 xml:space="preserve">Details </w:t>
            </w:r>
            <w:r w:rsidRPr="0053067D">
              <w:rPr>
                <w:rFonts w:asciiTheme="majorHAnsi" w:eastAsiaTheme="minorEastAsia" w:hAnsiTheme="majorHAnsi" w:cstheme="majorHAnsi" w:hint="eastAsia"/>
                <w:w w:val="90"/>
                <w:sz w:val="18"/>
                <w:szCs w:val="18"/>
              </w:rPr>
              <w:t xml:space="preserve">of Interview </w:t>
            </w:r>
            <w:r w:rsidRPr="0053067D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will be notified to selected candidates.</w:t>
            </w:r>
          </w:p>
          <w:p w14:paraId="167180F8" w14:textId="12D5E0A1" w:rsidR="00C51235" w:rsidRPr="00A27020" w:rsidRDefault="00836399" w:rsidP="00836399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</w:pPr>
            <w:r w:rsidRPr="0053067D">
              <w:rPr>
                <w:rFonts w:asciiTheme="majorHAnsi" w:hAnsiTheme="majorHAnsi" w:cstheme="majorHAnsi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14:paraId="4CE524A2" w14:textId="77777777" w:rsidR="007578F9" w:rsidRDefault="007578F9">
      <w:pPr>
        <w:widowControl/>
        <w:overflowPunct/>
        <w:adjustRightInd/>
        <w:jc w:val="left"/>
        <w:textAlignment w:val="auto"/>
      </w:pPr>
    </w:p>
    <w:p w14:paraId="0DBB440E" w14:textId="77777777" w:rsidR="00A27020" w:rsidRDefault="00A27020">
      <w:pPr>
        <w:widowControl/>
        <w:overflowPunct/>
        <w:adjustRightInd/>
        <w:jc w:val="left"/>
        <w:textAlignment w:val="auto"/>
      </w:pPr>
    </w:p>
    <w:p w14:paraId="642E8175" w14:textId="77777777" w:rsidR="00A27020" w:rsidRDefault="00A27020">
      <w:pPr>
        <w:widowControl/>
        <w:overflowPunct/>
        <w:adjustRightInd/>
        <w:jc w:val="left"/>
        <w:textAlignment w:val="auto"/>
      </w:pPr>
    </w:p>
    <w:p w14:paraId="6729646E" w14:textId="77777777" w:rsidR="00A27020" w:rsidRDefault="00A27020">
      <w:pPr>
        <w:widowControl/>
        <w:overflowPunct/>
        <w:adjustRightInd/>
        <w:jc w:val="left"/>
        <w:textAlignment w:val="auto"/>
      </w:pPr>
    </w:p>
    <w:p w14:paraId="39FEC4A0" w14:textId="77777777" w:rsidR="00A27020" w:rsidRDefault="00A27020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E41A4D" w:rsidRPr="00C511E5" w14:paraId="197DDD46" w14:textId="77777777" w:rsidTr="000E14D1">
        <w:trPr>
          <w:jc w:val="right"/>
        </w:trPr>
        <w:tc>
          <w:tcPr>
            <w:tcW w:w="1101" w:type="dxa"/>
            <w:shd w:val="pct20" w:color="auto" w:fill="auto"/>
          </w:tcPr>
          <w:p w14:paraId="7DCA00D8" w14:textId="77777777" w:rsidR="00E41A4D" w:rsidRPr="00C511E5" w:rsidRDefault="000E14D1" w:rsidP="000E14D1">
            <w:pPr>
              <w:ind w:firstLineChars="100" w:firstLine="200"/>
            </w:pPr>
            <w:r w:rsidRPr="00C511E5">
              <w:rPr>
                <w:rFonts w:hint="eastAsia"/>
              </w:rPr>
              <w:lastRenderedPageBreak/>
              <w:t>Name</w:t>
            </w:r>
          </w:p>
        </w:tc>
        <w:tc>
          <w:tcPr>
            <w:tcW w:w="2755" w:type="dxa"/>
          </w:tcPr>
          <w:p w14:paraId="498F4CB0" w14:textId="77777777" w:rsidR="00E41A4D" w:rsidRPr="00C511E5" w:rsidRDefault="00E41A4D" w:rsidP="00E41A4D"/>
        </w:tc>
      </w:tr>
    </w:tbl>
    <w:p w14:paraId="0C9E7809" w14:textId="77777777" w:rsidR="000E14D1" w:rsidRPr="00C511E5" w:rsidRDefault="000E14D1" w:rsidP="00761E73"/>
    <w:p w14:paraId="366FAE30" w14:textId="77777777" w:rsidR="00232B2D" w:rsidRDefault="00232B2D" w:rsidP="00232B2D">
      <w:pPr>
        <w:ind w:left="1400" w:hangingChars="700" w:hanging="1400"/>
        <w:jc w:val="left"/>
        <w:rPr>
          <w:color w:val="auto"/>
        </w:rPr>
      </w:pPr>
      <w:r>
        <w:rPr>
          <w:rFonts w:hint="eastAsia"/>
          <w:color w:val="auto"/>
        </w:rPr>
        <w:t>1</w:t>
      </w:r>
      <w:r w:rsidR="00AC3F47" w:rsidRPr="00C511E5">
        <w:rPr>
          <w:rFonts w:hint="eastAsia"/>
          <w:color w:val="auto"/>
        </w:rPr>
        <w:t xml:space="preserve">. </w:t>
      </w:r>
      <w:r w:rsidR="008C5E5E" w:rsidRPr="00C511E5">
        <w:rPr>
          <w:rFonts w:hint="eastAsia"/>
          <w:color w:val="auto"/>
        </w:rPr>
        <w:t xml:space="preserve"> </w:t>
      </w:r>
      <w:r w:rsidRPr="00232B2D">
        <w:rPr>
          <w:rFonts w:hint="eastAsia"/>
          <w:color w:val="auto"/>
        </w:rPr>
        <w:t xml:space="preserve">Describe your interest and expectation for this program. Explain what preparatory research you have done related to </w:t>
      </w:r>
    </w:p>
    <w:p w14:paraId="757A34C3" w14:textId="77777777" w:rsidR="00761E73" w:rsidRPr="003B54E4" w:rsidRDefault="00232B2D" w:rsidP="00232B2D">
      <w:pPr>
        <w:ind w:firstLineChars="200" w:firstLine="400"/>
        <w:jc w:val="left"/>
        <w:rPr>
          <w:b/>
        </w:rPr>
      </w:pPr>
      <w:r>
        <w:rPr>
          <w:color w:val="auto"/>
        </w:rPr>
        <w:t xml:space="preserve">this program </w:t>
      </w:r>
      <w:r w:rsidRPr="00232B2D">
        <w:rPr>
          <w:rFonts w:hint="eastAsia"/>
          <w:color w:val="auto"/>
        </w:rPr>
        <w:t>and what kind of support you hope to do.</w:t>
      </w:r>
      <w:r w:rsidRPr="003B54E4">
        <w:rPr>
          <w:rFonts w:hint="eastAsia"/>
          <w:b/>
          <w:color w:val="auto"/>
        </w:rPr>
        <w:t>＜</w:t>
      </w:r>
      <w:r w:rsidRPr="003B54E4">
        <w:rPr>
          <w:rFonts w:hint="eastAsia"/>
          <w:b/>
          <w:color w:val="auto"/>
        </w:rPr>
        <w:t>Minimum number of words: 600/English</w:t>
      </w:r>
      <w:r w:rsidRPr="003B54E4">
        <w:rPr>
          <w:rFonts w:hint="eastAsia"/>
          <w:b/>
          <w:color w:val="auto"/>
        </w:rPr>
        <w:t>＞</w:t>
      </w:r>
    </w:p>
    <w:p w14:paraId="6C47080F" w14:textId="77777777" w:rsidR="00D71DB9" w:rsidRPr="00C511E5" w:rsidRDefault="00761E73" w:rsidP="00D71DB9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2277F8CF" wp14:editId="6F90E6DA">
                <wp:extent cx="6124575" cy="3593990"/>
                <wp:effectExtent l="0" t="0" r="28575" b="26035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593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E9163" w14:textId="77777777" w:rsidR="00761E73" w:rsidRDefault="00761E73"/>
                          <w:p w14:paraId="315C5FA7" w14:textId="77777777" w:rsidR="002501E5" w:rsidRDefault="002501E5"/>
                          <w:p w14:paraId="3FCE5798" w14:textId="77777777" w:rsidR="002501E5" w:rsidRDefault="002501E5"/>
                          <w:p w14:paraId="6A033875" w14:textId="77777777" w:rsidR="002501E5" w:rsidRDefault="002501E5"/>
                          <w:p w14:paraId="1899E355" w14:textId="77777777" w:rsidR="002501E5" w:rsidRDefault="002501E5"/>
                          <w:p w14:paraId="62B2ECE6" w14:textId="77777777" w:rsidR="002501E5" w:rsidRDefault="002501E5"/>
                          <w:p w14:paraId="0537162A" w14:textId="77777777" w:rsidR="002501E5" w:rsidRDefault="002501E5"/>
                          <w:p w14:paraId="2D59FE3C" w14:textId="77777777" w:rsidR="002501E5" w:rsidRDefault="002501E5"/>
                          <w:p w14:paraId="707B0761" w14:textId="77777777" w:rsidR="002501E5" w:rsidRDefault="002501E5"/>
                          <w:p w14:paraId="3AD70E4C" w14:textId="77777777" w:rsidR="002501E5" w:rsidRDefault="002501E5"/>
                          <w:p w14:paraId="674C4F66" w14:textId="77777777" w:rsidR="002501E5" w:rsidRDefault="002501E5"/>
                          <w:p w14:paraId="758EFB6E" w14:textId="77777777" w:rsidR="002501E5" w:rsidRDefault="002501E5"/>
                          <w:p w14:paraId="0950A313" w14:textId="77777777" w:rsidR="002501E5" w:rsidRDefault="002501E5"/>
                          <w:p w14:paraId="758CC9F8" w14:textId="77777777" w:rsidR="002501E5" w:rsidRDefault="002501E5"/>
                          <w:p w14:paraId="352D2688" w14:textId="77777777" w:rsidR="002501E5" w:rsidRDefault="002501E5"/>
                          <w:p w14:paraId="202BF791" w14:textId="77777777" w:rsidR="002501E5" w:rsidRDefault="002501E5"/>
                          <w:p w14:paraId="51C52614" w14:textId="77777777" w:rsidR="002501E5" w:rsidRDefault="002501E5"/>
                          <w:p w14:paraId="1352B425" w14:textId="77777777" w:rsidR="002501E5" w:rsidRDefault="002501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77F8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82.25pt;height:2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" fillcolor="white [3201]" strokeweight=".5pt">
                <v:textbox>
                  <w:txbxContent>
                    <w:p w14:paraId="2E3E9163" w14:textId="77777777" w:rsidR="00761E73" w:rsidRDefault="00761E73"/>
                    <w:p w14:paraId="315C5FA7" w14:textId="77777777" w:rsidR="002501E5" w:rsidRDefault="002501E5"/>
                    <w:p w14:paraId="3FCE5798" w14:textId="77777777" w:rsidR="002501E5" w:rsidRDefault="002501E5"/>
                    <w:p w14:paraId="6A033875" w14:textId="77777777" w:rsidR="002501E5" w:rsidRDefault="002501E5"/>
                    <w:p w14:paraId="1899E355" w14:textId="77777777" w:rsidR="002501E5" w:rsidRDefault="002501E5"/>
                    <w:p w14:paraId="62B2ECE6" w14:textId="77777777" w:rsidR="002501E5" w:rsidRDefault="002501E5"/>
                    <w:p w14:paraId="0537162A" w14:textId="77777777" w:rsidR="002501E5" w:rsidRDefault="002501E5"/>
                    <w:p w14:paraId="2D59FE3C" w14:textId="77777777" w:rsidR="002501E5" w:rsidRDefault="002501E5"/>
                    <w:p w14:paraId="707B0761" w14:textId="77777777" w:rsidR="002501E5" w:rsidRDefault="002501E5"/>
                    <w:p w14:paraId="3AD70E4C" w14:textId="77777777" w:rsidR="002501E5" w:rsidRDefault="002501E5"/>
                    <w:p w14:paraId="674C4F66" w14:textId="77777777" w:rsidR="002501E5" w:rsidRDefault="002501E5"/>
                    <w:p w14:paraId="758EFB6E" w14:textId="77777777" w:rsidR="002501E5" w:rsidRDefault="002501E5"/>
                    <w:p w14:paraId="0950A313" w14:textId="77777777" w:rsidR="002501E5" w:rsidRDefault="002501E5"/>
                    <w:p w14:paraId="758CC9F8" w14:textId="77777777" w:rsidR="002501E5" w:rsidRDefault="002501E5"/>
                    <w:p w14:paraId="352D2688" w14:textId="77777777" w:rsidR="002501E5" w:rsidRDefault="002501E5"/>
                    <w:p w14:paraId="202BF791" w14:textId="77777777" w:rsidR="002501E5" w:rsidRDefault="002501E5"/>
                    <w:p w14:paraId="51C52614" w14:textId="77777777" w:rsidR="002501E5" w:rsidRDefault="002501E5"/>
                    <w:p w14:paraId="1352B425" w14:textId="77777777" w:rsidR="002501E5" w:rsidRDefault="002501E5"/>
                  </w:txbxContent>
                </v:textbox>
                <w10:anchorlock/>
              </v:shape>
            </w:pict>
          </mc:Fallback>
        </mc:AlternateContent>
      </w:r>
    </w:p>
    <w:p w14:paraId="7C0D24F3" w14:textId="77777777" w:rsidR="007E3C8E" w:rsidRPr="00C511E5" w:rsidRDefault="007E3C8E" w:rsidP="00761E73">
      <w:pPr>
        <w:ind w:right="800"/>
      </w:pPr>
    </w:p>
    <w:p w14:paraId="1F4F8813" w14:textId="222440AB" w:rsidR="004F2072" w:rsidRDefault="003B54E4" w:rsidP="003003F1">
      <w:pPr>
        <w:ind w:left="400" w:hangingChars="200" w:hanging="400"/>
        <w:rPr>
          <w:b/>
        </w:rPr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533BE" wp14:editId="6DCEC987">
                <wp:simplePos x="0" y="0"/>
                <wp:positionH relativeFrom="column">
                  <wp:posOffset>47625</wp:posOffset>
                </wp:positionH>
                <wp:positionV relativeFrom="paragraph">
                  <wp:posOffset>387182</wp:posOffset>
                </wp:positionV>
                <wp:extent cx="6124575" cy="3474720"/>
                <wp:effectExtent l="0" t="0" r="28575" b="11430"/>
                <wp:wrapTight wrapText="bothSides">
                  <wp:wrapPolygon edited="0">
                    <wp:start x="0" y="0"/>
                    <wp:lineTo x="0" y="21553"/>
                    <wp:lineTo x="21634" y="21553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474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9A90D" w14:textId="77777777" w:rsidR="00247ACE" w:rsidRDefault="00247ACE" w:rsidP="00247ACE"/>
                          <w:p w14:paraId="06771A6A" w14:textId="77777777" w:rsidR="00247ACE" w:rsidRDefault="00247ACE" w:rsidP="00247ACE"/>
                          <w:p w14:paraId="223CFAF3" w14:textId="77777777" w:rsidR="00247ACE" w:rsidRDefault="00247ACE" w:rsidP="00247ACE"/>
                          <w:p w14:paraId="1873F6B9" w14:textId="77777777" w:rsidR="00247ACE" w:rsidRDefault="00247ACE" w:rsidP="00247ACE"/>
                          <w:p w14:paraId="33CCE4C2" w14:textId="77777777" w:rsidR="00247ACE" w:rsidRDefault="00247ACE" w:rsidP="00247ACE"/>
                          <w:p w14:paraId="5670C03D" w14:textId="77777777" w:rsidR="00247ACE" w:rsidRDefault="00247ACE" w:rsidP="00247ACE"/>
                          <w:p w14:paraId="3E8BD53A" w14:textId="77777777" w:rsidR="00247ACE" w:rsidRDefault="00247ACE" w:rsidP="00247ACE"/>
                          <w:p w14:paraId="157FEF95" w14:textId="77777777" w:rsidR="00247ACE" w:rsidRDefault="00247ACE" w:rsidP="00247ACE"/>
                          <w:p w14:paraId="6816F4FA" w14:textId="77777777" w:rsidR="00247ACE" w:rsidRDefault="00247ACE" w:rsidP="00247ACE"/>
                          <w:p w14:paraId="53C11075" w14:textId="77777777" w:rsidR="00247ACE" w:rsidRDefault="00247ACE" w:rsidP="00247ACE"/>
                          <w:p w14:paraId="30A13916" w14:textId="77777777" w:rsidR="00247ACE" w:rsidRDefault="00247ACE" w:rsidP="00247ACE"/>
                          <w:p w14:paraId="3417E001" w14:textId="77777777" w:rsidR="00247ACE" w:rsidRDefault="00247ACE" w:rsidP="00247ACE"/>
                          <w:p w14:paraId="12F94621" w14:textId="77777777" w:rsidR="00247ACE" w:rsidRDefault="00247ACE" w:rsidP="00247ACE"/>
                          <w:p w14:paraId="00042992" w14:textId="77777777" w:rsidR="00247ACE" w:rsidRDefault="00247ACE" w:rsidP="00247ACE"/>
                          <w:p w14:paraId="3ABB87C0" w14:textId="77777777" w:rsidR="00247ACE" w:rsidRDefault="00247ACE" w:rsidP="00247ACE"/>
                          <w:p w14:paraId="4753B60E" w14:textId="77777777" w:rsidR="00247ACE" w:rsidRDefault="00247ACE" w:rsidP="00247ACE"/>
                          <w:p w14:paraId="717C0E99" w14:textId="77777777" w:rsidR="00247ACE" w:rsidRDefault="00247ACE" w:rsidP="00247ACE"/>
                          <w:p w14:paraId="3F4909C7" w14:textId="77777777" w:rsidR="00247ACE" w:rsidRDefault="00247ACE" w:rsidP="00247ACE"/>
                          <w:p w14:paraId="7008FD6B" w14:textId="77777777" w:rsidR="00247ACE" w:rsidRDefault="00247ACE" w:rsidP="00247ACE"/>
                          <w:p w14:paraId="23EEE1D1" w14:textId="77777777" w:rsidR="00247ACE" w:rsidRDefault="00247ACE" w:rsidP="00247ACE"/>
                          <w:p w14:paraId="1E59D0CA" w14:textId="77777777" w:rsidR="00247ACE" w:rsidRDefault="00247ACE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33BE" id="テキスト ボックス 7" o:spid="_x0000_s1027" type="#_x0000_t202" style="position:absolute;left:0;text-align:left;margin-left:3.75pt;margin-top:30.5pt;width:482.25pt;height:273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" fillcolor="white [3201]" strokeweight=".5pt">
                <v:textbox>
                  <w:txbxContent>
                    <w:p w14:paraId="2F19A90D" w14:textId="77777777" w:rsidR="00247ACE" w:rsidRDefault="00247ACE" w:rsidP="00247ACE"/>
                    <w:p w14:paraId="06771A6A" w14:textId="77777777" w:rsidR="00247ACE" w:rsidRDefault="00247ACE" w:rsidP="00247ACE"/>
                    <w:p w14:paraId="223CFAF3" w14:textId="77777777" w:rsidR="00247ACE" w:rsidRDefault="00247ACE" w:rsidP="00247ACE"/>
                    <w:p w14:paraId="1873F6B9" w14:textId="77777777" w:rsidR="00247ACE" w:rsidRDefault="00247ACE" w:rsidP="00247ACE"/>
                    <w:p w14:paraId="33CCE4C2" w14:textId="77777777" w:rsidR="00247ACE" w:rsidRDefault="00247ACE" w:rsidP="00247ACE"/>
                    <w:p w14:paraId="5670C03D" w14:textId="77777777" w:rsidR="00247ACE" w:rsidRDefault="00247ACE" w:rsidP="00247ACE"/>
                    <w:p w14:paraId="3E8BD53A" w14:textId="77777777" w:rsidR="00247ACE" w:rsidRDefault="00247ACE" w:rsidP="00247ACE"/>
                    <w:p w14:paraId="157FEF95" w14:textId="77777777" w:rsidR="00247ACE" w:rsidRDefault="00247ACE" w:rsidP="00247ACE"/>
                    <w:p w14:paraId="6816F4FA" w14:textId="77777777" w:rsidR="00247ACE" w:rsidRDefault="00247ACE" w:rsidP="00247ACE"/>
                    <w:p w14:paraId="53C11075" w14:textId="77777777" w:rsidR="00247ACE" w:rsidRDefault="00247ACE" w:rsidP="00247ACE"/>
                    <w:p w14:paraId="30A13916" w14:textId="77777777" w:rsidR="00247ACE" w:rsidRDefault="00247ACE" w:rsidP="00247ACE"/>
                    <w:p w14:paraId="3417E001" w14:textId="77777777" w:rsidR="00247ACE" w:rsidRDefault="00247ACE" w:rsidP="00247ACE"/>
                    <w:p w14:paraId="12F94621" w14:textId="77777777" w:rsidR="00247ACE" w:rsidRDefault="00247ACE" w:rsidP="00247ACE"/>
                    <w:p w14:paraId="00042992" w14:textId="77777777" w:rsidR="00247ACE" w:rsidRDefault="00247ACE" w:rsidP="00247ACE"/>
                    <w:p w14:paraId="3ABB87C0" w14:textId="77777777" w:rsidR="00247ACE" w:rsidRDefault="00247ACE" w:rsidP="00247ACE"/>
                    <w:p w14:paraId="4753B60E" w14:textId="77777777" w:rsidR="00247ACE" w:rsidRDefault="00247ACE" w:rsidP="00247ACE"/>
                    <w:p w14:paraId="717C0E99" w14:textId="77777777" w:rsidR="00247ACE" w:rsidRDefault="00247ACE" w:rsidP="00247ACE"/>
                    <w:p w14:paraId="3F4909C7" w14:textId="77777777" w:rsidR="00247ACE" w:rsidRDefault="00247ACE" w:rsidP="00247ACE"/>
                    <w:p w14:paraId="7008FD6B" w14:textId="77777777" w:rsidR="00247ACE" w:rsidRDefault="00247ACE" w:rsidP="00247ACE"/>
                    <w:p w14:paraId="23EEE1D1" w14:textId="77777777" w:rsidR="00247ACE" w:rsidRDefault="00247ACE" w:rsidP="00247ACE"/>
                    <w:p w14:paraId="1E59D0CA" w14:textId="77777777" w:rsidR="00247ACE" w:rsidRDefault="00247ACE" w:rsidP="00247ACE"/>
                  </w:txbxContent>
                </v:textbox>
                <w10:wrap type="tight"/>
              </v:shape>
            </w:pict>
          </mc:Fallback>
        </mc:AlternateContent>
      </w:r>
      <w:r w:rsidR="00232B2D">
        <w:t>2</w:t>
      </w:r>
      <w:r w:rsidR="00B26902" w:rsidRPr="00C511E5">
        <w:t xml:space="preserve">. </w:t>
      </w:r>
      <w:r w:rsidR="008C5E5E" w:rsidRPr="00C511E5">
        <w:rPr>
          <w:rFonts w:hint="eastAsia"/>
        </w:rPr>
        <w:t xml:space="preserve"> </w:t>
      </w:r>
      <w:r w:rsidR="00247ACE" w:rsidRPr="00C511E5">
        <w:rPr>
          <w:color w:val="auto"/>
        </w:rPr>
        <w:t xml:space="preserve"> </w:t>
      </w:r>
      <w:r w:rsidR="009B5897" w:rsidRPr="00C511E5">
        <w:t xml:space="preserve"> Describe your purpose and the goals you hope to achieve by participating in the program.</w:t>
      </w:r>
      <w:r>
        <w:br/>
        <w:t xml:space="preserve"> </w:t>
      </w:r>
      <w:r w:rsidRPr="00161ACF">
        <w:rPr>
          <w:rFonts w:hint="eastAsia"/>
          <w:b/>
        </w:rPr>
        <w:t>＜</w:t>
      </w:r>
      <w:r w:rsidRPr="00161ACF">
        <w:rPr>
          <w:rFonts w:hint="eastAsia"/>
          <w:b/>
        </w:rPr>
        <w:t>Minimum</w:t>
      </w:r>
      <w:r w:rsidRPr="00161ACF">
        <w:rPr>
          <w:b/>
        </w:rPr>
        <w:t xml:space="preserve"> number of words:</w:t>
      </w:r>
      <w:r>
        <w:rPr>
          <w:b/>
        </w:rPr>
        <w:t xml:space="preserve"> </w:t>
      </w:r>
      <w:r w:rsidRPr="00161ACF">
        <w:rPr>
          <w:b/>
        </w:rPr>
        <w:t>600/English</w:t>
      </w:r>
      <w:r w:rsidRPr="00161ACF">
        <w:rPr>
          <w:rFonts w:hint="eastAsia"/>
          <w:b/>
        </w:rPr>
        <w:t>＞</w:t>
      </w:r>
    </w:p>
    <w:p w14:paraId="63D19684" w14:textId="64A4BE99" w:rsidR="00836399" w:rsidRDefault="00836399" w:rsidP="003003F1">
      <w:pPr>
        <w:ind w:left="402" w:hangingChars="200" w:hanging="402"/>
        <w:rPr>
          <w:b/>
        </w:rPr>
      </w:pPr>
    </w:p>
    <w:p w14:paraId="1F30E76C" w14:textId="655CC526" w:rsidR="00836399" w:rsidRDefault="00836399" w:rsidP="003003F1">
      <w:pPr>
        <w:ind w:left="402" w:hangingChars="200" w:hanging="402"/>
        <w:rPr>
          <w:b/>
        </w:rPr>
      </w:pPr>
    </w:p>
    <w:p w14:paraId="3304354C" w14:textId="77777777" w:rsidR="00836399" w:rsidRPr="003003F1" w:rsidRDefault="00836399" w:rsidP="003003F1">
      <w:pPr>
        <w:ind w:left="400" w:hangingChars="200" w:hanging="400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9B5897" w:rsidRPr="00C511E5" w14:paraId="255A4FD9" w14:textId="77777777" w:rsidTr="00633C15">
        <w:trPr>
          <w:jc w:val="right"/>
        </w:trPr>
        <w:tc>
          <w:tcPr>
            <w:tcW w:w="1101" w:type="dxa"/>
            <w:shd w:val="pct20" w:color="auto" w:fill="auto"/>
          </w:tcPr>
          <w:p w14:paraId="4923F5E0" w14:textId="77777777" w:rsidR="009B5897" w:rsidRPr="00C511E5" w:rsidRDefault="009B5897" w:rsidP="00633C15">
            <w:pPr>
              <w:ind w:firstLineChars="100" w:firstLine="200"/>
            </w:pPr>
            <w:r w:rsidRPr="00C511E5">
              <w:rPr>
                <w:rFonts w:hint="eastAsia"/>
              </w:rPr>
              <w:lastRenderedPageBreak/>
              <w:t>Name</w:t>
            </w:r>
          </w:p>
        </w:tc>
        <w:tc>
          <w:tcPr>
            <w:tcW w:w="2755" w:type="dxa"/>
          </w:tcPr>
          <w:p w14:paraId="039C7C54" w14:textId="77777777" w:rsidR="009B5897" w:rsidRPr="00C511E5" w:rsidRDefault="009B5897" w:rsidP="00633C15"/>
        </w:tc>
      </w:tr>
    </w:tbl>
    <w:p w14:paraId="14B60D8E" w14:textId="77777777" w:rsidR="00C511E5" w:rsidRDefault="00C511E5" w:rsidP="009B5897">
      <w:pPr>
        <w:ind w:left="400" w:hangingChars="200" w:hanging="400"/>
        <w:rPr>
          <w:color w:val="auto"/>
        </w:rPr>
      </w:pPr>
    </w:p>
    <w:p w14:paraId="2732AC45" w14:textId="77777777" w:rsidR="00761E73" w:rsidRPr="00C511E5" w:rsidRDefault="00232B2D" w:rsidP="009B5897">
      <w:pPr>
        <w:ind w:left="400" w:hangingChars="200" w:hanging="400"/>
      </w:pPr>
      <w:r>
        <w:rPr>
          <w:color w:val="auto"/>
        </w:rPr>
        <w:t>3</w:t>
      </w:r>
      <w:r w:rsidR="00AC3F47" w:rsidRPr="00C511E5">
        <w:rPr>
          <w:rFonts w:hint="eastAsia"/>
          <w:color w:val="auto"/>
        </w:rPr>
        <w:t xml:space="preserve">.  </w:t>
      </w:r>
      <w:r>
        <w:t>Describe how your volunteer</w:t>
      </w:r>
      <w:r w:rsidR="009B5897" w:rsidRPr="00C511E5">
        <w:t xml:space="preserve"> experience and the skills you hope to acquire during your internship are connected to your future career plans.</w:t>
      </w:r>
      <w:r w:rsidR="003B54E4">
        <w:t xml:space="preserve"> </w:t>
      </w:r>
      <w:r w:rsidR="003B54E4" w:rsidRPr="00161ACF">
        <w:rPr>
          <w:rFonts w:hint="eastAsia"/>
          <w:b/>
        </w:rPr>
        <w:t>＜</w:t>
      </w:r>
      <w:r w:rsidR="003B54E4" w:rsidRPr="00161ACF">
        <w:rPr>
          <w:rFonts w:hint="eastAsia"/>
          <w:b/>
        </w:rPr>
        <w:t>Minimum</w:t>
      </w:r>
      <w:r w:rsidR="003B54E4" w:rsidRPr="00161ACF">
        <w:rPr>
          <w:b/>
        </w:rPr>
        <w:t xml:space="preserve"> number of words:</w:t>
      </w:r>
      <w:r w:rsidR="003B54E4">
        <w:rPr>
          <w:b/>
        </w:rPr>
        <w:t xml:space="preserve"> </w:t>
      </w:r>
      <w:r w:rsidR="003B54E4" w:rsidRPr="00161ACF">
        <w:rPr>
          <w:b/>
        </w:rPr>
        <w:t>600/English</w:t>
      </w:r>
      <w:r w:rsidR="003B54E4" w:rsidRPr="00161ACF">
        <w:rPr>
          <w:rFonts w:hint="eastAsia"/>
          <w:b/>
        </w:rPr>
        <w:t>＞</w:t>
      </w:r>
    </w:p>
    <w:p w14:paraId="5E07A8EF" w14:textId="77777777" w:rsidR="00EF19C2" w:rsidRPr="00C511E5" w:rsidRDefault="00761E73" w:rsidP="00D71DB9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31162127" wp14:editId="3902983B">
                <wp:extent cx="6184800" cy="5505450"/>
                <wp:effectExtent l="0" t="0" r="26035" b="1905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550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CA5C1" w14:textId="77777777" w:rsidR="00761E73" w:rsidRDefault="00761E73" w:rsidP="00761E73"/>
                          <w:p w14:paraId="15EFA69F" w14:textId="77777777" w:rsidR="002501E5" w:rsidRDefault="002501E5" w:rsidP="00761E73"/>
                          <w:p w14:paraId="25D7DC82" w14:textId="77777777" w:rsidR="002501E5" w:rsidRDefault="002501E5" w:rsidP="00761E73"/>
                          <w:p w14:paraId="65332A49" w14:textId="77777777" w:rsidR="002501E5" w:rsidRDefault="002501E5" w:rsidP="00761E73"/>
                          <w:p w14:paraId="76EA2229" w14:textId="77777777" w:rsidR="002501E5" w:rsidRDefault="002501E5" w:rsidP="00761E73"/>
                          <w:p w14:paraId="0F2D7177" w14:textId="77777777" w:rsidR="002501E5" w:rsidRDefault="002501E5" w:rsidP="00761E73"/>
                          <w:p w14:paraId="5D668B5D" w14:textId="77777777" w:rsidR="002501E5" w:rsidRDefault="002501E5" w:rsidP="00761E73"/>
                          <w:p w14:paraId="41FD6446" w14:textId="77777777" w:rsidR="002501E5" w:rsidRDefault="002501E5" w:rsidP="00761E73"/>
                          <w:p w14:paraId="30FCA414" w14:textId="77777777" w:rsidR="002501E5" w:rsidRDefault="002501E5" w:rsidP="00761E73"/>
                          <w:p w14:paraId="672F5427" w14:textId="77777777" w:rsidR="002501E5" w:rsidRDefault="002501E5" w:rsidP="00761E73"/>
                          <w:p w14:paraId="1DBC418C" w14:textId="77777777" w:rsidR="002501E5" w:rsidRDefault="002501E5" w:rsidP="00761E73"/>
                          <w:p w14:paraId="5A2B687B" w14:textId="77777777" w:rsidR="002501E5" w:rsidRDefault="002501E5" w:rsidP="00761E73"/>
                          <w:p w14:paraId="4E54219B" w14:textId="77777777" w:rsidR="002501E5" w:rsidRDefault="002501E5" w:rsidP="00761E73"/>
                          <w:p w14:paraId="0C9A18DE" w14:textId="77777777" w:rsidR="002501E5" w:rsidRDefault="002501E5" w:rsidP="00761E73"/>
                          <w:p w14:paraId="0EB8C329" w14:textId="77777777" w:rsidR="002501E5" w:rsidRDefault="002501E5" w:rsidP="00761E73"/>
                          <w:p w14:paraId="6123AC72" w14:textId="77777777" w:rsidR="002501E5" w:rsidRDefault="002501E5" w:rsidP="00761E73"/>
                          <w:p w14:paraId="309B863B" w14:textId="77777777" w:rsidR="002501E5" w:rsidRDefault="002501E5" w:rsidP="00761E73"/>
                          <w:p w14:paraId="59793FBA" w14:textId="77777777" w:rsidR="002501E5" w:rsidRDefault="002501E5" w:rsidP="00761E73"/>
                          <w:p w14:paraId="1B8EA88D" w14:textId="77777777" w:rsidR="002501E5" w:rsidRDefault="002501E5" w:rsidP="00761E73"/>
                          <w:p w14:paraId="4AE4E4DE" w14:textId="77777777" w:rsidR="002501E5" w:rsidRDefault="002501E5" w:rsidP="00761E73"/>
                          <w:p w14:paraId="4A2CE29A" w14:textId="77777777" w:rsidR="002501E5" w:rsidRDefault="002501E5" w:rsidP="00761E73"/>
                          <w:p w14:paraId="36FE1280" w14:textId="77777777" w:rsidR="002501E5" w:rsidRDefault="002501E5" w:rsidP="00761E73"/>
                          <w:p w14:paraId="4C188933" w14:textId="77777777" w:rsidR="002501E5" w:rsidRDefault="002501E5" w:rsidP="00761E73"/>
                          <w:p w14:paraId="6454350E" w14:textId="77777777" w:rsidR="002501E5" w:rsidRDefault="002501E5" w:rsidP="00761E73"/>
                          <w:p w14:paraId="0D843786" w14:textId="77777777" w:rsidR="002501E5" w:rsidRDefault="002501E5" w:rsidP="00761E73"/>
                          <w:p w14:paraId="2452D690" w14:textId="77777777" w:rsidR="002501E5" w:rsidRDefault="002501E5" w:rsidP="00761E73"/>
                          <w:p w14:paraId="18FE25B6" w14:textId="77777777" w:rsidR="002501E5" w:rsidRDefault="002501E5" w:rsidP="00761E73"/>
                          <w:p w14:paraId="68F970F6" w14:textId="77777777" w:rsidR="002501E5" w:rsidRDefault="002501E5" w:rsidP="00761E73"/>
                          <w:p w14:paraId="446F6FE6" w14:textId="77777777" w:rsidR="002501E5" w:rsidRDefault="002501E5" w:rsidP="00761E73"/>
                          <w:p w14:paraId="02249EEE" w14:textId="77777777" w:rsidR="002501E5" w:rsidRDefault="002501E5" w:rsidP="00761E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62127" id="テキスト ボックス 2" o:spid="_x0000_s1028" type="#_x0000_t202" style="width:487pt;height:4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" fillcolor="white [3201]" strokeweight=".5pt">
                <v:textbox>
                  <w:txbxContent>
                    <w:p w14:paraId="317CA5C1" w14:textId="77777777" w:rsidR="00761E73" w:rsidRDefault="00761E73" w:rsidP="00761E73"/>
                    <w:p w14:paraId="15EFA69F" w14:textId="77777777" w:rsidR="002501E5" w:rsidRDefault="002501E5" w:rsidP="00761E73"/>
                    <w:p w14:paraId="25D7DC82" w14:textId="77777777" w:rsidR="002501E5" w:rsidRDefault="002501E5" w:rsidP="00761E73"/>
                    <w:p w14:paraId="65332A49" w14:textId="77777777" w:rsidR="002501E5" w:rsidRDefault="002501E5" w:rsidP="00761E73"/>
                    <w:p w14:paraId="76EA2229" w14:textId="77777777" w:rsidR="002501E5" w:rsidRDefault="002501E5" w:rsidP="00761E73"/>
                    <w:p w14:paraId="0F2D7177" w14:textId="77777777" w:rsidR="002501E5" w:rsidRDefault="002501E5" w:rsidP="00761E73"/>
                    <w:p w14:paraId="5D668B5D" w14:textId="77777777" w:rsidR="002501E5" w:rsidRDefault="002501E5" w:rsidP="00761E73"/>
                    <w:p w14:paraId="41FD6446" w14:textId="77777777" w:rsidR="002501E5" w:rsidRDefault="002501E5" w:rsidP="00761E73"/>
                    <w:p w14:paraId="30FCA414" w14:textId="77777777" w:rsidR="002501E5" w:rsidRDefault="002501E5" w:rsidP="00761E73"/>
                    <w:p w14:paraId="672F5427" w14:textId="77777777" w:rsidR="002501E5" w:rsidRDefault="002501E5" w:rsidP="00761E73"/>
                    <w:p w14:paraId="1DBC418C" w14:textId="77777777" w:rsidR="002501E5" w:rsidRDefault="002501E5" w:rsidP="00761E73"/>
                    <w:p w14:paraId="5A2B687B" w14:textId="77777777" w:rsidR="002501E5" w:rsidRDefault="002501E5" w:rsidP="00761E73"/>
                    <w:p w14:paraId="4E54219B" w14:textId="77777777" w:rsidR="002501E5" w:rsidRDefault="002501E5" w:rsidP="00761E73"/>
                    <w:p w14:paraId="0C9A18DE" w14:textId="77777777" w:rsidR="002501E5" w:rsidRDefault="002501E5" w:rsidP="00761E73"/>
                    <w:p w14:paraId="0EB8C329" w14:textId="77777777" w:rsidR="002501E5" w:rsidRDefault="002501E5" w:rsidP="00761E73"/>
                    <w:p w14:paraId="6123AC72" w14:textId="77777777" w:rsidR="002501E5" w:rsidRDefault="002501E5" w:rsidP="00761E73"/>
                    <w:p w14:paraId="309B863B" w14:textId="77777777" w:rsidR="002501E5" w:rsidRDefault="002501E5" w:rsidP="00761E73"/>
                    <w:p w14:paraId="59793FBA" w14:textId="77777777" w:rsidR="002501E5" w:rsidRDefault="002501E5" w:rsidP="00761E73"/>
                    <w:p w14:paraId="1B8EA88D" w14:textId="77777777" w:rsidR="002501E5" w:rsidRDefault="002501E5" w:rsidP="00761E73"/>
                    <w:p w14:paraId="4AE4E4DE" w14:textId="77777777" w:rsidR="002501E5" w:rsidRDefault="002501E5" w:rsidP="00761E73"/>
                    <w:p w14:paraId="4A2CE29A" w14:textId="77777777" w:rsidR="002501E5" w:rsidRDefault="002501E5" w:rsidP="00761E73"/>
                    <w:p w14:paraId="36FE1280" w14:textId="77777777" w:rsidR="002501E5" w:rsidRDefault="002501E5" w:rsidP="00761E73"/>
                    <w:p w14:paraId="4C188933" w14:textId="77777777" w:rsidR="002501E5" w:rsidRDefault="002501E5" w:rsidP="00761E73"/>
                    <w:p w14:paraId="6454350E" w14:textId="77777777" w:rsidR="002501E5" w:rsidRDefault="002501E5" w:rsidP="00761E73"/>
                    <w:p w14:paraId="0D843786" w14:textId="77777777" w:rsidR="002501E5" w:rsidRDefault="002501E5" w:rsidP="00761E73"/>
                    <w:p w14:paraId="2452D690" w14:textId="77777777" w:rsidR="002501E5" w:rsidRDefault="002501E5" w:rsidP="00761E73"/>
                    <w:p w14:paraId="18FE25B6" w14:textId="77777777" w:rsidR="002501E5" w:rsidRDefault="002501E5" w:rsidP="00761E73"/>
                    <w:p w14:paraId="68F970F6" w14:textId="77777777" w:rsidR="002501E5" w:rsidRDefault="002501E5" w:rsidP="00761E73"/>
                    <w:p w14:paraId="446F6FE6" w14:textId="77777777" w:rsidR="002501E5" w:rsidRDefault="002501E5" w:rsidP="00761E73"/>
                    <w:p w14:paraId="02249EEE" w14:textId="77777777" w:rsidR="002501E5" w:rsidRDefault="002501E5" w:rsidP="00761E73"/>
                  </w:txbxContent>
                </v:textbox>
                <w10:anchorlock/>
              </v:shape>
            </w:pict>
          </mc:Fallback>
        </mc:AlternateContent>
      </w:r>
    </w:p>
    <w:p w14:paraId="66E8B8CE" w14:textId="77777777" w:rsidR="000E14D1" w:rsidRPr="00C511E5" w:rsidRDefault="000E14D1" w:rsidP="00D71DB9">
      <w:pPr>
        <w:ind w:right="800"/>
      </w:pPr>
    </w:p>
    <w:p w14:paraId="0906AAD4" w14:textId="77777777" w:rsidR="00C511E5" w:rsidRPr="00C511E5" w:rsidRDefault="00C511E5" w:rsidP="00D71DB9">
      <w:pPr>
        <w:ind w:right="800"/>
      </w:pPr>
    </w:p>
    <w:p w14:paraId="5FD44162" w14:textId="77777777" w:rsidR="00C511E5" w:rsidRPr="00C511E5" w:rsidRDefault="00C511E5" w:rsidP="00D71DB9">
      <w:pPr>
        <w:ind w:right="800"/>
      </w:pPr>
    </w:p>
    <w:p w14:paraId="00B10776" w14:textId="77777777" w:rsidR="000E14D1" w:rsidRPr="00B57B26" w:rsidRDefault="000E14D1" w:rsidP="00B57B26">
      <w:pPr>
        <w:ind w:right="800"/>
      </w:pPr>
    </w:p>
    <w:sectPr w:rsidR="000E14D1" w:rsidRPr="00B57B26" w:rsidSect="00F672D8">
      <w:headerReference w:type="default" r:id="rId8"/>
      <w:footerReference w:type="default" r:id="rId9"/>
      <w:type w:val="continuous"/>
      <w:pgSz w:w="11906" w:h="16838" w:code="9"/>
      <w:pgMar w:top="1134" w:right="1077" w:bottom="1418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F2B84" w14:textId="77777777" w:rsidR="008F2DA3" w:rsidRDefault="008F2DA3" w:rsidP="006E2656">
      <w:r>
        <w:separator/>
      </w:r>
    </w:p>
  </w:endnote>
  <w:endnote w:type="continuationSeparator" w:id="0">
    <w:p w14:paraId="4A905715" w14:textId="77777777" w:rsidR="008F2DA3" w:rsidRDefault="008F2DA3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14:paraId="44F1658D" w14:textId="77777777" w:rsidR="009F79C3" w:rsidRDefault="009F79C3">
        <w:pPr>
          <w:pStyle w:val="a8"/>
          <w:jc w:val="center"/>
        </w:pPr>
        <w:r w:rsidRPr="009F79C3">
          <w:rPr>
            <w:rFonts w:hint="eastAsia"/>
          </w:rPr>
          <w:t>ご記入およびご提出いただいた個人情報は、本プログラムのためにのみ使用いたします。</w:t>
        </w:r>
      </w:p>
      <w:p w14:paraId="7BD19DD2" w14:textId="40844018" w:rsidR="002A36E2" w:rsidRDefault="002A36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789" w:rsidRPr="00CD4789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94453" w14:textId="77777777" w:rsidR="008F2DA3" w:rsidRDefault="008F2DA3" w:rsidP="006E2656">
      <w:r>
        <w:separator/>
      </w:r>
    </w:p>
  </w:footnote>
  <w:footnote w:type="continuationSeparator" w:id="0">
    <w:p w14:paraId="3560E5BC" w14:textId="77777777" w:rsidR="008F2DA3" w:rsidRDefault="008F2DA3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A9867" w14:textId="6AB35BAB" w:rsidR="00571C45" w:rsidRPr="00571C45" w:rsidRDefault="00571C45" w:rsidP="00571C45">
    <w:pPr>
      <w:pStyle w:val="a6"/>
      <w:wordWrap w:val="0"/>
      <w:ind w:firstLineChars="50" w:firstLine="81"/>
      <w:jc w:val="right"/>
      <w:rPr>
        <w:w w:val="90"/>
        <w:sz w:val="18"/>
        <w:szCs w:val="18"/>
      </w:rPr>
    </w:pPr>
  </w:p>
  <w:p w14:paraId="2AF40125" w14:textId="69AF77FA" w:rsidR="00887E67" w:rsidRPr="00AC3F47" w:rsidRDefault="00C51235" w:rsidP="00AC3F47">
    <w:pPr>
      <w:pStyle w:val="a6"/>
      <w:ind w:firstLineChars="50" w:firstLine="81"/>
      <w:rPr>
        <w:w w:val="90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263910"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="00C230EE"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422460">
      <w:rPr>
        <w:rFonts w:hint="eastAsia"/>
        <w:w w:val="90"/>
        <w:sz w:val="18"/>
        <w:szCs w:val="18"/>
        <w:bdr w:val="single" w:sz="4" w:space="0" w:color="auto"/>
      </w:rPr>
      <w:t>夏季</w:t>
    </w:r>
    <w:r w:rsidRPr="00AC3F47">
      <w:rPr>
        <w:rFonts w:hint="eastAsia"/>
        <w:w w:val="90"/>
        <w:sz w:val="18"/>
        <w:szCs w:val="18"/>
        <w:bdr w:val="single" w:sz="4" w:space="0" w:color="auto"/>
      </w:rPr>
      <w:t>国際</w:t>
    </w:r>
    <w:r w:rsidR="003B0D2B">
      <w:rPr>
        <w:rFonts w:hint="eastAsia"/>
        <w:w w:val="90"/>
        <w:sz w:val="18"/>
        <w:szCs w:val="18"/>
        <w:bdr w:val="single" w:sz="4" w:space="0" w:color="auto"/>
      </w:rPr>
      <w:t>ボランティア</w:t>
    </w:r>
    <w:r w:rsidR="003B0D2B">
      <w:rPr>
        <w:rFonts w:hint="eastAsia"/>
        <w:w w:val="90"/>
        <w:sz w:val="18"/>
        <w:szCs w:val="18"/>
        <w:bdr w:val="single" w:sz="4" w:space="0" w:color="auto"/>
      </w:rPr>
      <w:t>202</w:t>
    </w:r>
    <w:r w:rsidR="00696227">
      <w:rPr>
        <w:w w:val="90"/>
        <w:sz w:val="18"/>
        <w:szCs w:val="18"/>
        <w:bdr w:val="single" w:sz="4" w:space="0" w:color="auto"/>
      </w:rPr>
      <w:t>1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AC3F47" w:rsidRPr="00AC3F47">
      <w:rPr>
        <w:rFonts w:hint="eastAsia"/>
        <w:w w:val="90"/>
        <w:sz w:val="18"/>
        <w:szCs w:val="18"/>
      </w:rPr>
      <w:t xml:space="preserve">　</w:t>
    </w:r>
    <w:r w:rsidR="00AC3F47">
      <w:rPr>
        <w:rFonts w:hint="eastAsia"/>
        <w:w w:val="90"/>
        <w:sz w:val="18"/>
        <w:szCs w:val="18"/>
      </w:rPr>
      <w:t xml:space="preserve">　</w:t>
    </w:r>
    <w:r w:rsidRPr="00AC3F47">
      <w:rPr>
        <w:rFonts w:hint="eastAsia"/>
        <w:w w:val="80"/>
        <w:sz w:val="18"/>
        <w:szCs w:val="18"/>
      </w:rPr>
      <w:t>本応募用紙は</w:t>
    </w:r>
    <w:r w:rsidR="00E82A41">
      <w:rPr>
        <w:rFonts w:hint="eastAsia"/>
        <w:w w:val="80"/>
        <w:sz w:val="18"/>
        <w:szCs w:val="18"/>
      </w:rPr>
      <w:t>（</w:t>
    </w:r>
    <w:r w:rsidR="00AC3F47" w:rsidRPr="00AC3F47">
      <w:rPr>
        <w:rFonts w:hint="eastAsia"/>
        <w:w w:val="80"/>
        <w:sz w:val="18"/>
        <w:szCs w:val="18"/>
      </w:rPr>
      <w:t>日本語</w:t>
    </w:r>
    <w:r w:rsidR="00E82A41">
      <w:rPr>
        <w:rFonts w:hint="eastAsia"/>
        <w:w w:val="80"/>
        <w:sz w:val="18"/>
        <w:szCs w:val="18"/>
      </w:rPr>
      <w:t>）</w:t>
    </w:r>
    <w:r w:rsidR="00AC3F47" w:rsidRPr="00AC3F47">
      <w:rPr>
        <w:rFonts w:hint="eastAsia"/>
        <w:w w:val="80"/>
        <w:sz w:val="18"/>
        <w:szCs w:val="18"/>
      </w:rPr>
      <w:t>とある</w:t>
    </w:r>
    <w:r w:rsidR="00E82A41">
      <w:rPr>
        <w:rFonts w:hint="eastAsia"/>
        <w:w w:val="80"/>
        <w:sz w:val="18"/>
        <w:szCs w:val="18"/>
      </w:rPr>
      <w:t>箇所</w:t>
    </w:r>
    <w:r w:rsidR="00AC3F47" w:rsidRPr="00AC3F47">
      <w:rPr>
        <w:rFonts w:hint="eastAsia"/>
        <w:w w:val="80"/>
        <w:sz w:val="18"/>
        <w:szCs w:val="18"/>
      </w:rPr>
      <w:t>以外</w:t>
    </w:r>
    <w:r w:rsidR="00E82A41">
      <w:rPr>
        <w:rFonts w:hint="eastAsia"/>
        <w:w w:val="80"/>
        <w:sz w:val="18"/>
        <w:szCs w:val="18"/>
      </w:rPr>
      <w:t>は</w:t>
    </w:r>
    <w:r w:rsidR="00BD3413" w:rsidRPr="00AC3F47">
      <w:rPr>
        <w:rFonts w:hint="eastAsia"/>
        <w:w w:val="80"/>
        <w:sz w:val="18"/>
        <w:szCs w:val="18"/>
      </w:rPr>
      <w:t>英語で記入</w:t>
    </w:r>
    <w:r w:rsidR="00E82A41">
      <w:rPr>
        <w:rFonts w:hint="eastAsia"/>
        <w:w w:val="80"/>
        <w:sz w:val="18"/>
        <w:szCs w:val="18"/>
      </w:rPr>
      <w:t xml:space="preserve">　</w:t>
    </w:r>
    <w:r w:rsidR="00E82A41" w:rsidRPr="00E82A41">
      <w:rPr>
        <w:rFonts w:hint="eastAsia"/>
        <w:w w:val="80"/>
        <w:sz w:val="18"/>
        <w:szCs w:val="18"/>
        <w:u w:val="single"/>
      </w:rPr>
      <w:t>手書き不可・</w:t>
    </w:r>
    <w:r w:rsidRPr="00E82A41">
      <w:rPr>
        <w:rFonts w:hint="eastAsia"/>
        <w:w w:val="80"/>
        <w:sz w:val="18"/>
        <w:szCs w:val="18"/>
        <w:u w:val="single"/>
      </w:rPr>
      <w:t>パソコン等で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B4"/>
    <w:rsid w:val="000064D5"/>
    <w:rsid w:val="00056F93"/>
    <w:rsid w:val="000618A0"/>
    <w:rsid w:val="00063607"/>
    <w:rsid w:val="00094CE6"/>
    <w:rsid w:val="000A1722"/>
    <w:rsid w:val="000B76D6"/>
    <w:rsid w:val="000C598B"/>
    <w:rsid w:val="000C764E"/>
    <w:rsid w:val="000D2AEC"/>
    <w:rsid w:val="000D6F7F"/>
    <w:rsid w:val="000E14D1"/>
    <w:rsid w:val="000F443C"/>
    <w:rsid w:val="00106146"/>
    <w:rsid w:val="00117DBB"/>
    <w:rsid w:val="00120B35"/>
    <w:rsid w:val="00123AEC"/>
    <w:rsid w:val="00127922"/>
    <w:rsid w:val="00133981"/>
    <w:rsid w:val="00174C65"/>
    <w:rsid w:val="00183EA2"/>
    <w:rsid w:val="00195695"/>
    <w:rsid w:val="00196A35"/>
    <w:rsid w:val="001E3AA8"/>
    <w:rsid w:val="001E79B6"/>
    <w:rsid w:val="001F21BA"/>
    <w:rsid w:val="001F6107"/>
    <w:rsid w:val="001F6BDB"/>
    <w:rsid w:val="00214161"/>
    <w:rsid w:val="00232B2D"/>
    <w:rsid w:val="0024394C"/>
    <w:rsid w:val="00247ACE"/>
    <w:rsid w:val="002501E5"/>
    <w:rsid w:val="00263910"/>
    <w:rsid w:val="00273349"/>
    <w:rsid w:val="00280E9F"/>
    <w:rsid w:val="00281DF8"/>
    <w:rsid w:val="00290F62"/>
    <w:rsid w:val="002956BC"/>
    <w:rsid w:val="002A0DDA"/>
    <w:rsid w:val="002A36E2"/>
    <w:rsid w:val="002F4CEA"/>
    <w:rsid w:val="002F788D"/>
    <w:rsid w:val="003003F1"/>
    <w:rsid w:val="00303BAA"/>
    <w:rsid w:val="0030490A"/>
    <w:rsid w:val="0031623C"/>
    <w:rsid w:val="0032025C"/>
    <w:rsid w:val="00346F35"/>
    <w:rsid w:val="00362CC6"/>
    <w:rsid w:val="00365983"/>
    <w:rsid w:val="003B0D2B"/>
    <w:rsid w:val="003B54E4"/>
    <w:rsid w:val="00422460"/>
    <w:rsid w:val="00440317"/>
    <w:rsid w:val="004441C2"/>
    <w:rsid w:val="0045621A"/>
    <w:rsid w:val="00474215"/>
    <w:rsid w:val="004757DD"/>
    <w:rsid w:val="00493FBE"/>
    <w:rsid w:val="00494A5E"/>
    <w:rsid w:val="004A24CF"/>
    <w:rsid w:val="004B7137"/>
    <w:rsid w:val="004C4CD2"/>
    <w:rsid w:val="004F2072"/>
    <w:rsid w:val="00506E50"/>
    <w:rsid w:val="00516BD6"/>
    <w:rsid w:val="00523F9D"/>
    <w:rsid w:val="0054379A"/>
    <w:rsid w:val="00571C45"/>
    <w:rsid w:val="00597897"/>
    <w:rsid w:val="005A188B"/>
    <w:rsid w:val="005A31E4"/>
    <w:rsid w:val="005B6BAB"/>
    <w:rsid w:val="005B71E7"/>
    <w:rsid w:val="005C3E89"/>
    <w:rsid w:val="005D13F8"/>
    <w:rsid w:val="0062665F"/>
    <w:rsid w:val="00644858"/>
    <w:rsid w:val="006505E5"/>
    <w:rsid w:val="00667D8F"/>
    <w:rsid w:val="00696227"/>
    <w:rsid w:val="006A57E5"/>
    <w:rsid w:val="006C02C2"/>
    <w:rsid w:val="006E2656"/>
    <w:rsid w:val="006E34EB"/>
    <w:rsid w:val="0071265F"/>
    <w:rsid w:val="00715B22"/>
    <w:rsid w:val="00740843"/>
    <w:rsid w:val="007578F9"/>
    <w:rsid w:val="0076048C"/>
    <w:rsid w:val="00761E73"/>
    <w:rsid w:val="00771393"/>
    <w:rsid w:val="007762A7"/>
    <w:rsid w:val="00780C0A"/>
    <w:rsid w:val="00787026"/>
    <w:rsid w:val="007924CC"/>
    <w:rsid w:val="007A2D72"/>
    <w:rsid w:val="007A37E6"/>
    <w:rsid w:val="007C2624"/>
    <w:rsid w:val="007C4AB7"/>
    <w:rsid w:val="007D2CF1"/>
    <w:rsid w:val="007D6E77"/>
    <w:rsid w:val="007E3C8E"/>
    <w:rsid w:val="007F6BAB"/>
    <w:rsid w:val="008000D8"/>
    <w:rsid w:val="00801CEB"/>
    <w:rsid w:val="00801D17"/>
    <w:rsid w:val="008138D2"/>
    <w:rsid w:val="00836399"/>
    <w:rsid w:val="00844BC2"/>
    <w:rsid w:val="008642DE"/>
    <w:rsid w:val="00872822"/>
    <w:rsid w:val="0088447F"/>
    <w:rsid w:val="00884F4E"/>
    <w:rsid w:val="00887E67"/>
    <w:rsid w:val="008B5FBE"/>
    <w:rsid w:val="008C322A"/>
    <w:rsid w:val="008C5E5E"/>
    <w:rsid w:val="008F2DA3"/>
    <w:rsid w:val="0090590F"/>
    <w:rsid w:val="00907540"/>
    <w:rsid w:val="00916BAE"/>
    <w:rsid w:val="00950D76"/>
    <w:rsid w:val="009540C3"/>
    <w:rsid w:val="009B5897"/>
    <w:rsid w:val="009F6D3B"/>
    <w:rsid w:val="009F79C3"/>
    <w:rsid w:val="00A060B9"/>
    <w:rsid w:val="00A27020"/>
    <w:rsid w:val="00A512DF"/>
    <w:rsid w:val="00AB1C6E"/>
    <w:rsid w:val="00AC3F47"/>
    <w:rsid w:val="00AF6653"/>
    <w:rsid w:val="00B01DAF"/>
    <w:rsid w:val="00B07863"/>
    <w:rsid w:val="00B163D9"/>
    <w:rsid w:val="00B26902"/>
    <w:rsid w:val="00B44DCC"/>
    <w:rsid w:val="00B57B26"/>
    <w:rsid w:val="00B64C9A"/>
    <w:rsid w:val="00B75946"/>
    <w:rsid w:val="00B7637E"/>
    <w:rsid w:val="00B874D4"/>
    <w:rsid w:val="00B90E87"/>
    <w:rsid w:val="00BD1A49"/>
    <w:rsid w:val="00BD3413"/>
    <w:rsid w:val="00BF5159"/>
    <w:rsid w:val="00BF78EC"/>
    <w:rsid w:val="00C230EE"/>
    <w:rsid w:val="00C3188C"/>
    <w:rsid w:val="00C33C47"/>
    <w:rsid w:val="00C511E5"/>
    <w:rsid w:val="00C51235"/>
    <w:rsid w:val="00C720B1"/>
    <w:rsid w:val="00C82668"/>
    <w:rsid w:val="00CA5E07"/>
    <w:rsid w:val="00CA69B2"/>
    <w:rsid w:val="00CC4AAC"/>
    <w:rsid w:val="00CD4789"/>
    <w:rsid w:val="00CD621C"/>
    <w:rsid w:val="00CE0D1B"/>
    <w:rsid w:val="00CE562C"/>
    <w:rsid w:val="00D0317C"/>
    <w:rsid w:val="00D1348B"/>
    <w:rsid w:val="00D565C3"/>
    <w:rsid w:val="00D660A8"/>
    <w:rsid w:val="00D71DB9"/>
    <w:rsid w:val="00DA278E"/>
    <w:rsid w:val="00DC0D25"/>
    <w:rsid w:val="00DC413B"/>
    <w:rsid w:val="00DD5E4D"/>
    <w:rsid w:val="00DD7D23"/>
    <w:rsid w:val="00DF4B4D"/>
    <w:rsid w:val="00E00F3A"/>
    <w:rsid w:val="00E00FB4"/>
    <w:rsid w:val="00E170D7"/>
    <w:rsid w:val="00E279C8"/>
    <w:rsid w:val="00E33A39"/>
    <w:rsid w:val="00E41A4D"/>
    <w:rsid w:val="00E41A4F"/>
    <w:rsid w:val="00E463F0"/>
    <w:rsid w:val="00E62227"/>
    <w:rsid w:val="00E64D69"/>
    <w:rsid w:val="00E7371A"/>
    <w:rsid w:val="00E802E3"/>
    <w:rsid w:val="00E82A41"/>
    <w:rsid w:val="00E95FCB"/>
    <w:rsid w:val="00E96D5C"/>
    <w:rsid w:val="00EC073A"/>
    <w:rsid w:val="00EC523B"/>
    <w:rsid w:val="00ED038C"/>
    <w:rsid w:val="00EE2F5C"/>
    <w:rsid w:val="00EF19C2"/>
    <w:rsid w:val="00EF4312"/>
    <w:rsid w:val="00F31F7C"/>
    <w:rsid w:val="00F46B6B"/>
    <w:rsid w:val="00F54CEC"/>
    <w:rsid w:val="00F63D34"/>
    <w:rsid w:val="00F672D8"/>
    <w:rsid w:val="00F720DA"/>
    <w:rsid w:val="00FC0589"/>
    <w:rsid w:val="00FD50F7"/>
    <w:rsid w:val="00FE3319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5183683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99B7-2559-4AA9-8714-7ECD72BB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200265</cp:lastModifiedBy>
  <cp:revision>12</cp:revision>
  <cp:lastPrinted>2020-09-29T04:08:00Z</cp:lastPrinted>
  <dcterms:created xsi:type="dcterms:W3CDTF">2021-02-01T04:03:00Z</dcterms:created>
  <dcterms:modified xsi:type="dcterms:W3CDTF">2021-05-14T04:36:00Z</dcterms:modified>
</cp:coreProperties>
</file>